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748" w14:textId="1720BCD5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603C0812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7A0E8D1A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B481FB3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A79E7" w14:textId="573AE65F" w:rsidR="007C4D9F" w:rsidRDefault="007C4D9F" w:rsidP="007C4D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</w:t>
      </w:r>
      <w:r w:rsidRPr="00B457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1F0">
        <w:rPr>
          <w:rFonts w:ascii="Times New Roman" w:hAnsi="Times New Roman" w:cs="Times New Roman"/>
          <w:sz w:val="28"/>
          <w:szCs w:val="28"/>
        </w:rPr>
        <w:t>“</w:t>
      </w:r>
      <w:r w:rsidR="00737B9E">
        <w:rPr>
          <w:rFonts w:ascii="Times New Roman" w:eastAsia="Times New Roman" w:hAnsi="Times New Roman" w:cs="Times New Roman"/>
          <w:sz w:val="28"/>
          <w:szCs w:val="28"/>
        </w:rPr>
        <w:t>маркетплейс</w:t>
      </w:r>
      <w:r w:rsidR="00B345E4" w:rsidRPr="1B815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E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7B9E">
        <w:rPr>
          <w:rFonts w:ascii="Times New Roman" w:eastAsia="Times New Roman" w:hAnsi="Times New Roman" w:cs="Times New Roman"/>
          <w:sz w:val="28"/>
          <w:szCs w:val="28"/>
          <w:lang w:val="en-US"/>
        </w:rPr>
        <w:t>BelAli</w:t>
      </w:r>
      <w:r w:rsidR="00B345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71F0">
        <w:rPr>
          <w:rFonts w:ascii="Times New Roman" w:hAnsi="Times New Roman" w:cs="Times New Roman"/>
          <w:sz w:val="28"/>
          <w:szCs w:val="28"/>
        </w:rPr>
        <w:t>”.</w:t>
      </w:r>
    </w:p>
    <w:p w14:paraId="4DE6AF64" w14:textId="06E50143" w:rsidR="00D04DED" w:rsidRPr="00D04DED" w:rsidRDefault="00D04DED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DED">
        <w:rPr>
          <w:rFonts w:ascii="Times New Roman" w:eastAsia="Times New Roman" w:hAnsi="Times New Roman" w:cs="Times New Roman"/>
          <w:sz w:val="28"/>
          <w:szCs w:val="28"/>
        </w:rPr>
        <w:t>Целью нашего</w:t>
      </w:r>
      <w:r w:rsidR="00023601">
        <w:rPr>
          <w:rFonts w:ascii="Times New Roman" w:eastAsia="Times New Roman" w:hAnsi="Times New Roman" w:cs="Times New Roman"/>
          <w:sz w:val="28"/>
          <w:szCs w:val="28"/>
        </w:rPr>
        <w:t xml:space="preserve"> проекта является </w:t>
      </w:r>
      <w:r w:rsidR="00B345E4" w:rsidRPr="1B815B4E">
        <w:rPr>
          <w:rFonts w:ascii="Times New Roman" w:eastAsia="Times New Roman" w:hAnsi="Times New Roman" w:cs="Times New Roman"/>
          <w:sz w:val="28"/>
          <w:szCs w:val="28"/>
        </w:rPr>
        <w:t>информирование, удобное впитывание полезной информации</w:t>
      </w:r>
      <w:r w:rsidR="00023601">
        <w:rPr>
          <w:rFonts w:ascii="Times New Roman" w:hAnsi="Times New Roman" w:cs="Times New Roman"/>
          <w:sz w:val="28"/>
          <w:szCs w:val="28"/>
        </w:rPr>
        <w:t>.</w:t>
      </w:r>
    </w:p>
    <w:p w14:paraId="3D4BEAB5" w14:textId="77777777" w:rsidR="00C85CC4" w:rsidRDefault="00C85CC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EA778" w14:textId="530234CE" w:rsidR="009500DC" w:rsidRP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 Функциональные требования</w:t>
      </w:r>
    </w:p>
    <w:p w14:paraId="16B09D81" w14:textId="2A223D6B" w:rsid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108D89" w14:textId="77777777" w:rsidR="006A50DD" w:rsidRDefault="00B345E4" w:rsidP="006A50D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  <w:r w:rsidR="00737B9E" w:rsidRPr="00737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B815B4E">
        <w:rPr>
          <w:rFonts w:ascii="Times New Roman" w:eastAsia="Times New Roman" w:hAnsi="Times New Roman" w:cs="Times New Roman"/>
          <w:sz w:val="28"/>
          <w:szCs w:val="28"/>
        </w:rPr>
        <w:t>будущий ПП:</w:t>
      </w:r>
    </w:p>
    <w:p w14:paraId="2FDF5A90" w14:textId="367E946B" w:rsidR="00B345E4" w:rsidRPr="006A50DD" w:rsidRDefault="00B345E4" w:rsidP="006A50D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b/>
          <w:bCs/>
          <w:sz w:val="28"/>
          <w:szCs w:val="28"/>
        </w:rPr>
        <w:t>Гость:</w:t>
      </w:r>
    </w:p>
    <w:p w14:paraId="26A205A1" w14:textId="77777777" w:rsidR="00B345E4" w:rsidRDefault="00B345E4" w:rsidP="00B345E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sz w:val="28"/>
          <w:szCs w:val="28"/>
        </w:rPr>
        <w:t>1. просмотр страниц сайта</w:t>
      </w:r>
    </w:p>
    <w:p w14:paraId="30BEB79F" w14:textId="05E6E50D" w:rsidR="00B345E4" w:rsidRPr="00737B9E" w:rsidRDefault="00B345E4" w:rsidP="00B345E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37B9E">
        <w:rPr>
          <w:rFonts w:ascii="Times New Roman" w:eastAsia="Times New Roman" w:hAnsi="Times New Roman" w:cs="Times New Roman"/>
          <w:sz w:val="28"/>
          <w:szCs w:val="28"/>
        </w:rPr>
        <w:t>просмотр карточки товаров</w:t>
      </w:r>
    </w:p>
    <w:p w14:paraId="1F972934" w14:textId="6BB1E44D" w:rsidR="00B345E4" w:rsidRDefault="00B345E4" w:rsidP="00B345E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sz w:val="28"/>
          <w:szCs w:val="28"/>
        </w:rPr>
        <w:t xml:space="preserve">3. просмотр </w:t>
      </w:r>
      <w:r w:rsidR="00737B9E">
        <w:rPr>
          <w:rFonts w:ascii="Times New Roman" w:eastAsia="Times New Roman" w:hAnsi="Times New Roman" w:cs="Times New Roman"/>
          <w:sz w:val="28"/>
          <w:szCs w:val="28"/>
        </w:rPr>
        <w:t>английской версии сайта</w:t>
      </w:r>
    </w:p>
    <w:p w14:paraId="41592560" w14:textId="67AE61D6" w:rsidR="00B345E4" w:rsidRDefault="00B345E4" w:rsidP="00737B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sz w:val="28"/>
          <w:szCs w:val="28"/>
        </w:rPr>
        <w:t xml:space="preserve">4. просмотр </w:t>
      </w:r>
      <w:r w:rsidR="00737B9E">
        <w:rPr>
          <w:rFonts w:ascii="Times New Roman" w:eastAsia="Times New Roman" w:hAnsi="Times New Roman" w:cs="Times New Roman"/>
          <w:sz w:val="28"/>
          <w:szCs w:val="28"/>
        </w:rPr>
        <w:t>рекламы</w:t>
      </w:r>
    </w:p>
    <w:p w14:paraId="13FBBAD4" w14:textId="2D2AC7C8" w:rsidR="00B345E4" w:rsidRDefault="00737B9E" w:rsidP="00B345E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345E4" w:rsidRPr="1B815B4E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14:paraId="52A9984C" w14:textId="2E4CB9D4" w:rsidR="00CC5D1B" w:rsidRDefault="00B345E4" w:rsidP="00737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1B815B4E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:</w:t>
      </w:r>
      <w:r w:rsidRPr="1B815B4E">
        <w:rPr>
          <w:rFonts w:ascii="Times New Roman" w:eastAsia="Times New Roman" w:hAnsi="Times New Roman" w:cs="Times New Roman"/>
          <w:sz w:val="28"/>
          <w:szCs w:val="28"/>
        </w:rPr>
        <w:t xml:space="preserve"> все те же функции, что может выполнять гость, но также появляется:</w:t>
      </w:r>
    </w:p>
    <w:p w14:paraId="64DF58FA" w14:textId="04CC926F" w:rsidR="00CC5D1B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080240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371A6BCA" w14:textId="031F5AFF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715B1" w14:textId="77777777" w:rsidR="00B345E4" w:rsidRDefault="00B345E4" w:rsidP="00B345E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B815B4E">
        <w:rPr>
          <w:rFonts w:ascii="Times New Roman" w:eastAsia="Times New Roman" w:hAnsi="Times New Roman" w:cs="Times New Roman"/>
          <w:sz w:val="24"/>
          <w:szCs w:val="24"/>
        </w:rPr>
        <w:t>Таблица 1-Функции программы с описанием с входной, выходной и условно-постоянной информации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416"/>
        <w:gridCol w:w="1699"/>
        <w:gridCol w:w="1257"/>
        <w:gridCol w:w="246"/>
        <w:gridCol w:w="246"/>
        <w:gridCol w:w="1288"/>
        <w:gridCol w:w="1288"/>
        <w:gridCol w:w="1288"/>
        <w:gridCol w:w="1288"/>
      </w:tblGrid>
      <w:tr w:rsidR="00B345E4" w14:paraId="43F7842C" w14:textId="77777777" w:rsidTr="006A50DD">
        <w:trPr>
          <w:trHeight w:val="1665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F17A" w14:textId="5A5AD482" w:rsidR="00B345E4" w:rsidRDefault="006A50DD" w:rsidP="007A30AB">
            <w:pPr>
              <w:rPr>
                <w:rFonts w:ascii="Times New Roman" w:eastAsia="Times New Roman" w:hAnsi="Times New Roman" w:cs="Times New Roman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345E4">
              <w:br/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CEC8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Категория пользователей</w:t>
            </w:r>
          </w:p>
        </w:tc>
        <w:tc>
          <w:tcPr>
            <w:tcW w:w="174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9312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C6CB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алгоритм</w:t>
            </w:r>
          </w:p>
          <w:p w14:paraId="33694EDC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 </w:t>
            </w:r>
          </w:p>
          <w:p w14:paraId="6A032416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с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5BDA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ходная  </w:t>
            </w:r>
          </w:p>
          <w:p w14:paraId="44AC7756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007A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ая информация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00D1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овно - </w:t>
            </w:r>
          </w:p>
          <w:p w14:paraId="01722A1F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ая  </w:t>
            </w:r>
          </w:p>
          <w:p w14:paraId="13C692B9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D6771E" w14:paraId="396FDFA3" w14:textId="77777777" w:rsidTr="00D6771E">
        <w:trPr>
          <w:trHeight w:val="285"/>
        </w:trPr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8357" w14:textId="4FC231AD" w:rsidR="00D6771E" w:rsidRPr="1B815B4E" w:rsidRDefault="00D6771E" w:rsidP="00D677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9A84" w14:textId="77777777" w:rsidR="00D6771E" w:rsidRPr="1B815B4E" w:rsidRDefault="00D6771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81BC" w14:textId="77777777" w:rsidR="00D6771E" w:rsidRPr="1B815B4E" w:rsidRDefault="00D6771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E396" w14:textId="77777777" w:rsidR="00D6771E" w:rsidRPr="1B815B4E" w:rsidRDefault="00D6771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C69D" w14:textId="77777777" w:rsidR="00D6771E" w:rsidRPr="1B815B4E" w:rsidRDefault="00D6771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35B2" w14:textId="77777777" w:rsidR="00D6771E" w:rsidRPr="1B815B4E" w:rsidRDefault="00D6771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E480" w14:textId="77777777" w:rsidR="00D6771E" w:rsidRPr="1B815B4E" w:rsidRDefault="00D6771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45E4" w14:paraId="07337E29" w14:textId="77777777" w:rsidTr="00D6771E">
        <w:trPr>
          <w:trHeight w:val="285"/>
        </w:trPr>
        <w:tc>
          <w:tcPr>
            <w:tcW w:w="41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5D79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9FB4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B7CB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ED2A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5F5E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5D68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4AD3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345E4" w14:paraId="3D3A3984" w14:textId="77777777" w:rsidTr="006A50DD">
        <w:trPr>
          <w:trHeight w:val="2220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A7F6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63A1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ть </w:t>
            </w:r>
          </w:p>
        </w:tc>
        <w:tc>
          <w:tcPr>
            <w:tcW w:w="174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FA78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 </w:t>
            </w:r>
          </w:p>
          <w:p w14:paraId="5FC6A57C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 сайт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625B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юбому  </w:t>
            </w:r>
          </w:p>
          <w:p w14:paraId="161534DF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елю  </w:t>
            </w:r>
          </w:p>
          <w:p w14:paraId="469A137F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е заходить и просматривать  </w:t>
            </w:r>
          </w:p>
          <w:p w14:paraId="1FEAC9BA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ю на  </w:t>
            </w:r>
          </w:p>
          <w:p w14:paraId="0D49AF34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0E11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9A82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627D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 сайта</w:t>
            </w:r>
          </w:p>
        </w:tc>
      </w:tr>
      <w:tr w:rsidR="00B345E4" w14:paraId="4F43FBCA" w14:textId="77777777" w:rsidTr="006A50DD">
        <w:trPr>
          <w:trHeight w:val="2220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4A33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9125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ь</w:t>
            </w:r>
          </w:p>
        </w:tc>
        <w:tc>
          <w:tcPr>
            <w:tcW w:w="174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13C8" w14:textId="251CE246" w:rsidR="00B345E4" w:rsidRDefault="00737B9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карточки товаров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33F" w14:textId="2120399A" w:rsidR="00B345E4" w:rsidRDefault="00737B9E" w:rsidP="007A3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главную страницу сайт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5538" w14:textId="29204E0C" w:rsidR="00B345E4" w:rsidRDefault="00737B9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ая страниц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1B0F" w14:textId="2C96FE83" w:rsidR="00B345E4" w:rsidRDefault="00737B9E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06DB" w14:textId="413E3890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="00737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</w:tc>
      </w:tr>
      <w:tr w:rsidR="00B345E4" w14:paraId="5C2C959A" w14:textId="77777777" w:rsidTr="006A50DD">
        <w:trPr>
          <w:trHeight w:val="2220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5483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2785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ь</w:t>
            </w:r>
          </w:p>
          <w:p w14:paraId="21CACB98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5B7C" w14:textId="08817602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="00F4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ой версии сайта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9902" w14:textId="25DF06DB" w:rsidR="00B345E4" w:rsidRPr="00F4168A" w:rsidRDefault="00F4168A" w:rsidP="007A3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жимаем на ссыл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416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</w:t>
            </w:r>
          </w:p>
          <w:p w14:paraId="09ADD066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9778" w14:textId="2B7E06F6" w:rsidR="00B345E4" w:rsidRPr="00F4168A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бор </w:t>
            </w:r>
            <w:r w:rsidR="00F4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ылки</w:t>
            </w:r>
            <w:r w:rsidR="00F4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u/en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BC32" w14:textId="4B346900" w:rsidR="00B345E4" w:rsidRDefault="00F4168A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д страницы на английскую версию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AFB2" w14:textId="0D013AEA" w:rsidR="00B345E4" w:rsidRDefault="00F4168A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а на английской версииы</w:t>
            </w:r>
          </w:p>
          <w:p w14:paraId="7637F7DB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45E4" w14:paraId="70BD28E1" w14:textId="77777777" w:rsidTr="00D6771E">
        <w:trPr>
          <w:trHeight w:val="1485"/>
        </w:trPr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4355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DECE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B815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ь</w:t>
            </w:r>
          </w:p>
          <w:p w14:paraId="15507741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BA2D" w14:textId="4B434026" w:rsidR="00B345E4" w:rsidRDefault="008A0C22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еню авторизации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960" w14:textId="455603AE" w:rsidR="00B345E4" w:rsidRDefault="008A0C22" w:rsidP="008A0C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ти на сайт меню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762B" w14:textId="4728FEE8" w:rsidR="00B345E4" w:rsidRDefault="008A0C22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изация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7D9" w14:textId="14246F35" w:rsidR="00B345E4" w:rsidRDefault="008A0C22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ход на главную</w:t>
            </w:r>
          </w:p>
          <w:p w14:paraId="14764CB6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A388" w14:textId="033D34DC" w:rsidR="00B345E4" w:rsidRDefault="008A0C22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ею авторизации</w:t>
            </w:r>
          </w:p>
          <w:p w14:paraId="04B361D7" w14:textId="77777777" w:rsidR="00B345E4" w:rsidRDefault="00B345E4" w:rsidP="007A30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CAD10E" w14:textId="77777777" w:rsidR="007C4D9F" w:rsidRDefault="007C4D9F" w:rsidP="006A50DD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FD4E2" w14:textId="18C2F18A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4</w:t>
      </w:r>
      <w:r w:rsidR="003218AA">
        <w:rPr>
          <w:rFonts w:ascii="Times New Roman" w:hAnsi="Times New Roman" w:cs="Times New Roman"/>
          <w:b/>
          <w:sz w:val="28"/>
          <w:szCs w:val="28"/>
        </w:rPr>
        <w:t xml:space="preserve"> Нефункциональные требования</w:t>
      </w:r>
    </w:p>
    <w:p w14:paraId="09B8FFEC" w14:textId="2177B542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0D2F0" w14:textId="5E076843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именению:</w:t>
      </w:r>
    </w:p>
    <w:p w14:paraId="5D37B804" w14:textId="6657F920" w:rsidR="009A7AB5" w:rsidRP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737B9E">
        <w:rPr>
          <w:rFonts w:ascii="Times New Roman" w:hAnsi="Times New Roman" w:cs="Times New Roman"/>
          <w:sz w:val="28"/>
          <w:szCs w:val="28"/>
        </w:rPr>
        <w:t xml:space="preserve">маркетплэйса </w:t>
      </w:r>
      <w:r>
        <w:rPr>
          <w:rFonts w:ascii="Times New Roman" w:hAnsi="Times New Roman" w:cs="Times New Roman"/>
          <w:sz w:val="28"/>
          <w:szCs w:val="28"/>
        </w:rPr>
        <w:t>должен быть легким, понятным, функциональным и простым в использовании. Он не должен перегружать пользователя</w:t>
      </w:r>
      <w:r w:rsidR="007324D6">
        <w:rPr>
          <w:rFonts w:ascii="Times New Roman" w:hAnsi="Times New Roman" w:cs="Times New Roman"/>
          <w:sz w:val="28"/>
          <w:szCs w:val="28"/>
        </w:rPr>
        <w:t xml:space="preserve"> ненужной информацией.</w:t>
      </w:r>
    </w:p>
    <w:p w14:paraId="2AEFB3FF" w14:textId="52093FB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:</w:t>
      </w:r>
    </w:p>
    <w:p w14:paraId="47DF5FAC" w14:textId="249D33BA" w:rsidR="007324D6" w:rsidRPr="007324D6" w:rsidRDefault="007324D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 наименьшие. Для повышения производит</w:t>
      </w:r>
      <w:r w:rsidR="003C0881">
        <w:rPr>
          <w:rFonts w:ascii="Times New Roman" w:hAnsi="Times New Roman" w:cs="Times New Roman"/>
          <w:sz w:val="28"/>
          <w:szCs w:val="28"/>
        </w:rPr>
        <w:t>ельности веб-ресурса нужно иметь хорошее подключение к интернету.</w:t>
      </w:r>
    </w:p>
    <w:p w14:paraId="0ED46A3A" w14:textId="692108BA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ализации:</w:t>
      </w:r>
    </w:p>
    <w:p w14:paraId="3358BE1C" w14:textId="00720B7D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 будет использоваться сервис</w:t>
      </w:r>
      <w:r w:rsidRPr="003C0881">
        <w:rPr>
          <w:rFonts w:ascii="Times New Roman" w:hAnsi="Times New Roman" w:cs="Times New Roman"/>
          <w:sz w:val="28"/>
          <w:szCs w:val="28"/>
        </w:rPr>
        <w:t xml:space="preserve"> </w:t>
      </w:r>
      <w:r w:rsidR="00382E02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3C0881">
        <w:rPr>
          <w:rFonts w:ascii="Times New Roman" w:hAnsi="Times New Roman" w:cs="Times New Roman"/>
          <w:sz w:val="28"/>
          <w:szCs w:val="28"/>
        </w:rPr>
        <w:t>.</w:t>
      </w:r>
    </w:p>
    <w:p w14:paraId="7F6EE626" w14:textId="62CC13F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ёжности:</w:t>
      </w:r>
    </w:p>
    <w:p w14:paraId="4A2806B0" w14:textId="51625958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олжен иметь возможность самовосстановления после сбоя.</w:t>
      </w:r>
    </w:p>
    <w:p w14:paraId="62076513" w14:textId="1D396779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терфейсу</w:t>
      </w:r>
      <w:r w:rsidR="00A214E0">
        <w:rPr>
          <w:rFonts w:ascii="Times New Roman" w:hAnsi="Times New Roman" w:cs="Times New Roman"/>
          <w:b/>
          <w:sz w:val="28"/>
          <w:szCs w:val="28"/>
        </w:rPr>
        <w:t>:</w:t>
      </w:r>
    </w:p>
    <w:p w14:paraId="314E96AE" w14:textId="2D6D6610" w:rsidR="009A7AB5" w:rsidRDefault="00A214E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C4D9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-ресурса </w:t>
      </w:r>
      <w:r w:rsidR="00422ADB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382E02">
        <w:rPr>
          <w:rFonts w:ascii="Times New Roman" w:hAnsi="Times New Roman" w:cs="Times New Roman"/>
          <w:sz w:val="28"/>
          <w:szCs w:val="28"/>
        </w:rPr>
        <w:t xml:space="preserve">красные и </w:t>
      </w:r>
      <w:r w:rsidR="00737B9E">
        <w:rPr>
          <w:rFonts w:ascii="Times New Roman" w:hAnsi="Times New Roman" w:cs="Times New Roman"/>
          <w:sz w:val="28"/>
          <w:szCs w:val="28"/>
        </w:rPr>
        <w:t>чёрные</w:t>
      </w:r>
      <w:r w:rsidR="0038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на по указ</w:t>
      </w:r>
      <w:r w:rsidR="00324689">
        <w:rPr>
          <w:rFonts w:ascii="Times New Roman" w:hAnsi="Times New Roman" w:cs="Times New Roman"/>
          <w:sz w:val="28"/>
          <w:szCs w:val="28"/>
        </w:rPr>
        <w:t xml:space="preserve">анию заказчика. Основные разделы сайта должна быть доступны с первой страницы. </w:t>
      </w:r>
      <w:r w:rsidR="008730DF">
        <w:rPr>
          <w:rFonts w:ascii="Times New Roman" w:hAnsi="Times New Roman" w:cs="Times New Roman"/>
          <w:sz w:val="28"/>
          <w:szCs w:val="28"/>
        </w:rPr>
        <w:t>Должен быть разработан грамотный пользовательский интерфейс</w:t>
      </w:r>
      <w:r w:rsidR="00E85B14">
        <w:rPr>
          <w:rFonts w:ascii="Times New Roman" w:hAnsi="Times New Roman" w:cs="Times New Roman"/>
          <w:sz w:val="28"/>
          <w:szCs w:val="28"/>
        </w:rPr>
        <w:t>.</w:t>
      </w:r>
    </w:p>
    <w:p w14:paraId="60ED3C85" w14:textId="77777777" w:rsidR="00BF0AFB" w:rsidRDefault="00BF0AFB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AFB">
        <w:rPr>
          <w:rFonts w:ascii="Times New Roman" w:hAnsi="Times New Roman" w:cs="Times New Roman"/>
          <w:sz w:val="28"/>
          <w:szCs w:val="28"/>
        </w:rPr>
        <w:t>Для обеспечения удобного использования веб-ресурса, изображения и символы, размещенные на экране, должны быть достаточно крупными и не должны перекрывать другие функциональные элементы. Все страницы сайта должны быть адаптивными для разных устройств и разрешений экрана, чтобы обеспечить его удобное использование независимо от местоположения пользователя.</w:t>
      </w:r>
    </w:p>
    <w:p w14:paraId="5929FDF5" w14:textId="77777777" w:rsidR="00BF0AFB" w:rsidRDefault="00BF0AFB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9DD84" w14:textId="1C0DC5D3" w:rsidR="00BF0AFB" w:rsidRDefault="00BF0AFB" w:rsidP="007C4D9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58D716" w14:textId="134A958E" w:rsidR="00EA5F18" w:rsidRDefault="00EA5F1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t>1.</w:t>
      </w:r>
      <w:r w:rsidR="007729F3">
        <w:rPr>
          <w:rFonts w:ascii="Times New Roman" w:hAnsi="Times New Roman" w:cs="Times New Roman"/>
          <w:b/>
          <w:sz w:val="28"/>
          <w:szCs w:val="28"/>
        </w:rPr>
        <w:t>2</w:t>
      </w:r>
      <w:r w:rsidRPr="00EA5F18">
        <w:rPr>
          <w:rFonts w:ascii="Times New Roman" w:hAnsi="Times New Roman" w:cs="Times New Roman"/>
          <w:b/>
          <w:sz w:val="28"/>
          <w:szCs w:val="28"/>
        </w:rPr>
        <w:t xml:space="preserve"> Выбор стратегии разработки и модели жизненного цикла</w:t>
      </w:r>
    </w:p>
    <w:p w14:paraId="3E67B37C" w14:textId="77777777" w:rsidR="00D708EC" w:rsidRDefault="00D708E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26081" w14:textId="77777777" w:rsidR="00D708EC" w:rsidRDefault="00D708E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E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.</w:t>
      </w:r>
    </w:p>
    <w:p w14:paraId="7B6777F1" w14:textId="77777777" w:rsidR="009E46C8" w:rsidRDefault="009E46C8" w:rsidP="00DE7F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0217E6" w14:textId="77777777" w:rsidR="007729F3" w:rsidRDefault="007729F3" w:rsidP="00DE7F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77DC3F" w14:textId="77777777" w:rsidR="007729F3" w:rsidRDefault="007729F3" w:rsidP="00DE7F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0AA328" w14:textId="77777777" w:rsidR="007729F3" w:rsidRDefault="007729F3" w:rsidP="00DE7F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C25E01" w14:textId="77777777" w:rsidR="007729F3" w:rsidRDefault="007729F3" w:rsidP="00DE7F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3BF79B" w14:textId="77777777" w:rsidR="007729F3" w:rsidRDefault="007729F3" w:rsidP="00DE7F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90431A" w14:textId="77777777" w:rsidR="00B345E4" w:rsidRPr="00B2059A" w:rsidRDefault="00B345E4" w:rsidP="00B345E4">
      <w:pPr>
        <w:spacing w:line="240" w:lineRule="auto"/>
        <w:ind w:right="3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Pr="00B2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984"/>
        <w:gridCol w:w="993"/>
        <w:gridCol w:w="992"/>
        <w:gridCol w:w="850"/>
        <w:gridCol w:w="1134"/>
        <w:gridCol w:w="1137"/>
        <w:gridCol w:w="1399"/>
      </w:tblGrid>
      <w:tr w:rsidR="00B345E4" w:rsidRPr="00B2059A" w14:paraId="30776E7F" w14:textId="77777777" w:rsidTr="00D6771E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F6B17B5" w14:textId="77777777" w:rsidR="00B345E4" w:rsidRPr="00B2059A" w:rsidRDefault="00B345E4" w:rsidP="00D6771E">
            <w:pPr>
              <w:spacing w:after="0" w:line="240" w:lineRule="auto"/>
              <w:ind w:left="13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A795DBC" w14:textId="77777777" w:rsidR="00B345E4" w:rsidRPr="00B2059A" w:rsidRDefault="00B345E4" w:rsidP="007A30AB">
            <w:pPr>
              <w:spacing w:after="0" w:line="240" w:lineRule="auto"/>
              <w:ind w:left="13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D0DCD1E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582A6E0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48DB4E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61229CF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1DAC84F" w14:textId="77777777" w:rsidR="00B345E4" w:rsidRPr="00B2059A" w:rsidRDefault="00B345E4" w:rsidP="007A30AB">
            <w:pPr>
              <w:spacing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435DEF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B345E4" w:rsidRPr="00B2059A" w14:paraId="7514E4C9" w14:textId="77777777" w:rsidTr="00D6771E">
        <w:trPr>
          <w:trHeight w:val="525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0D6BB5A" w14:textId="3D04F2D6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8DE54E4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6BAFEF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249161A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8E1B8B7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6781315" w14:textId="77777777" w:rsidR="00B345E4" w:rsidRPr="00B2059A" w:rsidRDefault="00B345E4" w:rsidP="007A30AB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80D4DD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472D9A7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345E4" w:rsidRPr="00B2059A" w14:paraId="6D91C539" w14:textId="77777777" w:rsidTr="00D6771E">
        <w:trPr>
          <w:trHeight w:val="455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99DC72" w14:textId="01E4C314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2AACAC5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D31BABC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7D5AFF6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CC5F56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724088" w14:textId="77777777" w:rsidR="00B345E4" w:rsidRPr="00BD5461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C227687" w14:textId="77777777" w:rsidR="00B345E4" w:rsidRPr="00B2059A" w:rsidRDefault="00B345E4" w:rsidP="007A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29D9B4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345E4" w:rsidRPr="00B2059A" w14:paraId="64F915FC" w14:textId="77777777" w:rsidTr="00D6771E">
        <w:trPr>
          <w:trHeight w:val="527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C481F36" w14:textId="401C86BF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5E205B3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018EE1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D301F6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AFF2B5D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A2F3EF7" w14:textId="77777777" w:rsidR="00B345E4" w:rsidRPr="00BD5461" w:rsidRDefault="00B345E4" w:rsidP="007A30AB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8F5BB5" w14:textId="77777777" w:rsidR="00B345E4" w:rsidRPr="00B2059A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3BDD74A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79950D3B" w14:textId="77777777" w:rsidTr="00D6771E">
        <w:trPr>
          <w:trHeight w:val="457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2CD5829" w14:textId="216A14DF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ABC0126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84E9FD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B119148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FF7974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E3528C" w14:textId="77777777" w:rsidR="00B345E4" w:rsidRPr="00B2059A" w:rsidRDefault="00B345E4" w:rsidP="007A30AB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E2A4FF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E07FD7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1D30E6DB" w14:textId="77777777" w:rsidTr="00D6771E">
        <w:trPr>
          <w:trHeight w:val="529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6297E21" w14:textId="7DAF846D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D8A5E8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261A106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6B6B07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1F5AB29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8B3FF8A" w14:textId="77777777" w:rsidR="00B345E4" w:rsidRPr="00B2059A" w:rsidRDefault="00B345E4" w:rsidP="007A30AB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C5F1B17" w14:textId="77777777" w:rsidR="00B345E4" w:rsidRPr="00B2059A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9F168D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7F1FDA45" w14:textId="77777777" w:rsidTr="00D6771E">
        <w:trPr>
          <w:trHeight w:val="779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8152BE8" w14:textId="51784C7F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F426701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17677CB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8DE65D7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6F59A55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2E95AF" w14:textId="77777777" w:rsidR="00B345E4" w:rsidRPr="00BD5461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1311624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2B4C6E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1F3F507F" w14:textId="77777777" w:rsidTr="00D6771E">
        <w:trPr>
          <w:trHeight w:val="79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4057FC2" w14:textId="0F1B8A91" w:rsidR="00B345E4" w:rsidRPr="00B2059A" w:rsidRDefault="00B345E4" w:rsidP="00D677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202DE29" w14:textId="77777777" w:rsidR="00B345E4" w:rsidRPr="00B2059A" w:rsidRDefault="00B345E4" w:rsidP="007A30AB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311BCF0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8A0831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C694B2B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7584C5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D732C5E" w14:textId="77777777" w:rsidR="00B345E4" w:rsidRPr="00BD5461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679F1D5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</w:tbl>
    <w:p w14:paraId="5AFFE2FD" w14:textId="77777777" w:rsidR="00B345E4" w:rsidRPr="00B2059A" w:rsidRDefault="00B345E4" w:rsidP="00B345E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        </w:t>
      </w: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 4 за каскадную, 4 за V- образную, 5 за RAD, 5 за инкрементную, 3 за быстрого прототипирования и 3 за эволюционную.</w:t>
      </w:r>
    </w:p>
    <w:p w14:paraId="25B3EF5C" w14:textId="77777777" w:rsidR="00B345E4" w:rsidRPr="00B2059A" w:rsidRDefault="00B345E4" w:rsidP="00B345E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 На основе результатов заполнения табл. 3 подходящей является RAD модель и инкрементная модель.</w:t>
      </w:r>
    </w:p>
    <w:p w14:paraId="02F26209" w14:textId="77777777" w:rsidR="00B345E4" w:rsidRPr="00B2059A" w:rsidRDefault="00B345E4" w:rsidP="00B345E4">
      <w:pPr>
        <w:spacing w:before="240" w:line="240" w:lineRule="auto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</w:t>
      </w:r>
      <w:r w:rsidRPr="00B2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2150"/>
        <w:gridCol w:w="1134"/>
        <w:gridCol w:w="992"/>
        <w:gridCol w:w="709"/>
        <w:gridCol w:w="971"/>
        <w:gridCol w:w="1513"/>
        <w:gridCol w:w="1411"/>
      </w:tblGrid>
      <w:tr w:rsidR="00B345E4" w:rsidRPr="00B2059A" w14:paraId="75A2EF58" w14:textId="77777777" w:rsidTr="00D6771E">
        <w:trPr>
          <w:trHeight w:val="1618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7A79CEE" w14:textId="77777777" w:rsidR="00B345E4" w:rsidRPr="00B2059A" w:rsidRDefault="00B345E4" w:rsidP="007A30AB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43C3000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740A6329" w14:textId="77777777" w:rsidR="00B345E4" w:rsidRPr="00B2059A" w:rsidRDefault="00B345E4" w:rsidP="007A30AB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D8B2311" w14:textId="77777777" w:rsidR="00B345E4" w:rsidRPr="00B2059A" w:rsidRDefault="00B345E4" w:rsidP="007A30AB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DCD10B9" w14:textId="77777777" w:rsidR="00B345E4" w:rsidRPr="00B2059A" w:rsidRDefault="00B345E4" w:rsidP="007A30AB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F078955" w14:textId="77777777" w:rsidR="00B345E4" w:rsidRPr="00B2059A" w:rsidRDefault="00B345E4" w:rsidP="007A30AB">
            <w:pPr>
              <w:spacing w:before="240"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F2C7319" w14:textId="77777777" w:rsidR="00B345E4" w:rsidRPr="00B2059A" w:rsidRDefault="00B345E4" w:rsidP="007A30AB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7484B3E" w14:textId="77777777" w:rsidR="00B345E4" w:rsidRPr="00B2059A" w:rsidRDefault="00B345E4" w:rsidP="007A30AB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B7B5619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B345E4" w:rsidRPr="00B2059A" w14:paraId="54B45B9D" w14:textId="77777777" w:rsidTr="00D6771E">
        <w:trPr>
          <w:trHeight w:val="632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6C50353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F1D4079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03F3A13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A3B5C2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809890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B6991EC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0FDAC2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481E04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474DDC16" w14:textId="77777777" w:rsidTr="00D6771E">
        <w:trPr>
          <w:trHeight w:val="955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62B7FE9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DD6DA5E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6844859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D87670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A44AD69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7BD5F65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701A61F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54EB3A0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3C492552" w14:textId="77777777" w:rsidTr="00D6771E">
        <w:trPr>
          <w:trHeight w:val="460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1012577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407082A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D12D77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FCA11F7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1FDB24" w14:textId="77777777" w:rsidR="00B345E4" w:rsidRPr="00BD5461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F26C694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D9CCEB8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3B33019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615953AF" w14:textId="77777777" w:rsidTr="00D6771E">
        <w:trPr>
          <w:trHeight w:val="738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D29868A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1B4E7A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B9E58D7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4C304A0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89543C6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155A7A5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E0D3EEF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D341012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345E4" w:rsidRPr="00B2059A" w14:paraId="5FEC60E4" w14:textId="77777777" w:rsidTr="00D6771E">
        <w:trPr>
          <w:trHeight w:val="494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AEC55EA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7A8B6B8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7679F9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2322A15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8565A9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D99CBCD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02C5549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FD094E1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345E4" w:rsidRPr="00B2059A" w14:paraId="4E5599E1" w14:textId="77777777" w:rsidTr="00D6771E">
        <w:trPr>
          <w:trHeight w:val="502"/>
        </w:trPr>
        <w:tc>
          <w:tcPr>
            <w:tcW w:w="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A4DECEA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2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A867791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A5D61C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13C13E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CE955E5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E90FB06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AFADDEF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52101FA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</w:tbl>
    <w:p w14:paraId="44FD2035" w14:textId="77777777" w:rsidR="00B345E4" w:rsidRPr="00B2059A" w:rsidRDefault="00B345E4" w:rsidP="00B345E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Вычисления: 5 за каскадную, 5 за V-образную, 4 за RAD, 5 за инкрементную, 2 за быстрого прототипирования и 3 за эволюционную.</w:t>
      </w:r>
    </w:p>
    <w:p w14:paraId="3DC9786E" w14:textId="77777777" w:rsidR="00B345E4" w:rsidRPr="00B2059A" w:rsidRDefault="00B345E4" w:rsidP="00B345E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 На основе результатов заполнения табл. 4 подходящими являются каскадная, V-образная и инкрементная модели.</w:t>
      </w:r>
    </w:p>
    <w:p w14:paraId="751DF25E" w14:textId="77777777" w:rsidR="00B345E4" w:rsidRPr="00B2059A" w:rsidRDefault="00B345E4" w:rsidP="00B345E4">
      <w:pPr>
        <w:spacing w:before="24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</w:t>
      </w:r>
      <w:r w:rsidRPr="00B2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696"/>
        <w:gridCol w:w="1134"/>
        <w:gridCol w:w="775"/>
        <w:gridCol w:w="791"/>
        <w:gridCol w:w="1439"/>
        <w:gridCol w:w="1560"/>
        <w:gridCol w:w="1456"/>
      </w:tblGrid>
      <w:tr w:rsidR="00B345E4" w:rsidRPr="00B2059A" w14:paraId="2FEB8FB3" w14:textId="77777777" w:rsidTr="00360E97">
        <w:trPr>
          <w:trHeight w:val="1643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8E7FB42" w14:textId="77777777" w:rsidR="00B345E4" w:rsidRPr="00B2059A" w:rsidRDefault="00B345E4" w:rsidP="007A30AB">
            <w:pPr>
              <w:spacing w:after="0" w:line="240" w:lineRule="auto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69ED73D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6B404D7" w14:textId="77777777" w:rsidR="00B345E4" w:rsidRPr="00B2059A" w:rsidRDefault="00B345E4" w:rsidP="007A30AB">
            <w:pPr>
              <w:spacing w:after="0" w:line="240" w:lineRule="auto"/>
              <w:ind w:left="335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2AA976" w14:textId="77777777" w:rsidR="00B345E4" w:rsidRPr="00B2059A" w:rsidRDefault="00B345E4" w:rsidP="007A30AB">
            <w:pPr>
              <w:spacing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6B3E949" w14:textId="77777777" w:rsidR="00B345E4" w:rsidRPr="00B2059A" w:rsidRDefault="00B345E4" w:rsidP="007A30AB">
            <w:pPr>
              <w:spacing w:after="0" w:line="240" w:lineRule="auto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F09720F" w14:textId="77777777" w:rsidR="00B345E4" w:rsidRPr="00B2059A" w:rsidRDefault="00B345E4" w:rsidP="007A30AB">
            <w:pPr>
              <w:spacing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8696971" w14:textId="77777777" w:rsidR="00B345E4" w:rsidRPr="00B2059A" w:rsidRDefault="00B345E4" w:rsidP="007A30AB">
            <w:pPr>
              <w:spacing w:after="0" w:line="240" w:lineRule="auto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EFECC2D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B345E4" w:rsidRPr="00B2059A" w14:paraId="584954E5" w14:textId="77777777" w:rsidTr="00360E97">
        <w:trPr>
          <w:trHeight w:val="486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AF48616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1C905D0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F0ADF0" w14:textId="77777777" w:rsidR="00B345E4" w:rsidRPr="00B2059A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4DC4EE" w14:textId="77777777" w:rsidR="00B345E4" w:rsidRPr="00B2059A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D8891CA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4DB61F" w14:textId="77777777" w:rsidR="00B345E4" w:rsidRPr="00B2059A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F507E89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E12F4E2" w14:textId="77777777" w:rsidR="00B345E4" w:rsidRPr="00B2059A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3EED3CAA" w14:textId="77777777" w:rsidTr="00360E97">
        <w:trPr>
          <w:trHeight w:val="919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04ACA62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042C860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0DDC3F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7C740C4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0C7DEA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474444" w14:textId="77777777" w:rsidR="00B345E4" w:rsidRPr="00BD5461" w:rsidRDefault="00B345E4" w:rsidP="007A30A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129867" w14:textId="77777777" w:rsidR="00B345E4" w:rsidRPr="00BD5461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6D8E00" w14:textId="77777777" w:rsidR="00B345E4" w:rsidRPr="00BD5461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7C34BCBF" w14:textId="77777777" w:rsidTr="00360E97">
        <w:trPr>
          <w:trHeight w:val="424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E3D151C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85F945B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CB6850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6D8546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F9EC1D1" w14:textId="77777777" w:rsidR="00B345E4" w:rsidRPr="00B2059A" w:rsidRDefault="00B345E4" w:rsidP="007A30AB">
            <w:pPr>
              <w:spacing w:after="0" w:line="240" w:lineRule="auto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87E64A4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E7A8D7" w14:textId="77777777" w:rsidR="00B345E4" w:rsidRPr="00B2059A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94521F6" w14:textId="77777777" w:rsidR="00B345E4" w:rsidRPr="00B2059A" w:rsidRDefault="00B345E4" w:rsidP="007A30AB">
            <w:pPr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345E4" w:rsidRPr="00B2059A" w14:paraId="5062B01F" w14:textId="77777777" w:rsidTr="00360E97">
        <w:trPr>
          <w:trHeight w:val="560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E39D830" w14:textId="77777777" w:rsidR="00B345E4" w:rsidRPr="00B2059A" w:rsidRDefault="00B345E4" w:rsidP="007A30A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C275305" w14:textId="77777777" w:rsidR="00B345E4" w:rsidRPr="00B2059A" w:rsidRDefault="00B345E4" w:rsidP="007A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BA8DFC0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9CA908" w14:textId="77777777" w:rsidR="00B345E4" w:rsidRPr="00B2059A" w:rsidRDefault="00B345E4" w:rsidP="007A30AB">
            <w:pPr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D0D817B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A2D22E6" w14:textId="77777777" w:rsidR="00B345E4" w:rsidRPr="00B2059A" w:rsidRDefault="00B345E4" w:rsidP="007A30AB">
            <w:pPr>
              <w:spacing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0A0BBE1" w14:textId="77777777" w:rsidR="00B345E4" w:rsidRPr="00BD5461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15476E9" w14:textId="77777777" w:rsidR="00B345E4" w:rsidRPr="00BD5461" w:rsidRDefault="00B345E4" w:rsidP="007A30AB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</w:tbl>
    <w:p w14:paraId="750B6941" w14:textId="77777777" w:rsidR="00B345E4" w:rsidRPr="00B2059A" w:rsidRDefault="00B345E4" w:rsidP="00B345E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 0 за каскадную, 0 за V-образную, 2 за RAD, 1 за инкрементную, 4 за быстрого прототипирования и 2 за эволюционную.</w:t>
      </w:r>
    </w:p>
    <w:p w14:paraId="51D1D434" w14:textId="77777777" w:rsidR="00B345E4" w:rsidRPr="00B2059A" w:rsidRDefault="00B345E4" w:rsidP="00B345E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: На основе результатов заполнения табл. 5 подходящей является модель быстрого проектирования. </w:t>
      </w:r>
    </w:p>
    <w:p w14:paraId="79C6B6D0" w14:textId="77777777" w:rsidR="00B345E4" w:rsidRPr="00B2059A" w:rsidRDefault="00B345E4" w:rsidP="00B345E4">
      <w:pPr>
        <w:spacing w:before="240" w:line="240" w:lineRule="auto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6</w:t>
      </w:r>
      <w:r w:rsidRPr="00B2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98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410"/>
        <w:gridCol w:w="50"/>
        <w:gridCol w:w="12"/>
        <w:gridCol w:w="1122"/>
        <w:gridCol w:w="12"/>
        <w:gridCol w:w="839"/>
        <w:gridCol w:w="12"/>
        <w:gridCol w:w="980"/>
        <w:gridCol w:w="12"/>
        <w:gridCol w:w="1122"/>
        <w:gridCol w:w="12"/>
        <w:gridCol w:w="951"/>
        <w:gridCol w:w="12"/>
        <w:gridCol w:w="1361"/>
        <w:gridCol w:w="12"/>
      </w:tblGrid>
      <w:tr w:rsidR="00B345E4" w:rsidRPr="00B2059A" w14:paraId="73204334" w14:textId="77777777" w:rsidTr="00360E97">
        <w:trPr>
          <w:gridAfter w:val="1"/>
          <w:wAfter w:w="12" w:type="dxa"/>
          <w:trHeight w:val="1565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760474B" w14:textId="77777777" w:rsidR="00B345E4" w:rsidRPr="00B2059A" w:rsidRDefault="00B345E4" w:rsidP="007A30AB">
            <w:pPr>
              <w:spacing w:after="0" w:line="240" w:lineRule="auto"/>
              <w:ind w:left="139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9BDA4B" w14:textId="77777777" w:rsidR="00B345E4" w:rsidRPr="00B2059A" w:rsidRDefault="00B345E4" w:rsidP="007A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тегории типов проекта и рисков 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D12451E" w14:textId="77777777" w:rsidR="00B345E4" w:rsidRPr="00B2059A" w:rsidRDefault="00B345E4" w:rsidP="007A30AB">
            <w:pPr>
              <w:spacing w:before="240" w:after="0" w:line="240" w:lineRule="auto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0F24985" w14:textId="77777777" w:rsidR="00B345E4" w:rsidRPr="00B2059A" w:rsidRDefault="00B345E4" w:rsidP="007A30AB">
            <w:pPr>
              <w:spacing w:before="240" w:after="0" w:line="240" w:lineRule="auto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9FB40F1" w14:textId="77777777" w:rsidR="00B345E4" w:rsidRPr="00B2059A" w:rsidRDefault="00B345E4" w:rsidP="007A30AB">
            <w:pPr>
              <w:spacing w:before="240" w:after="0" w:line="240" w:lineRule="auto"/>
              <w:ind w:left="326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6F73E49" w14:textId="77777777" w:rsidR="00B345E4" w:rsidRPr="00B2059A" w:rsidRDefault="00B345E4" w:rsidP="007A30AB">
            <w:pPr>
              <w:spacing w:before="240" w:after="0" w:line="240" w:lineRule="auto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61D3D1B" w14:textId="77777777" w:rsidR="00B345E4" w:rsidRPr="00B2059A" w:rsidRDefault="00B345E4" w:rsidP="007A30AB">
            <w:pPr>
              <w:spacing w:after="0" w:line="240" w:lineRule="auto"/>
              <w:ind w:left="113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ABDEC55" w14:textId="77777777" w:rsidR="00B345E4" w:rsidRPr="00B2059A" w:rsidRDefault="00B345E4" w:rsidP="007A30AB">
            <w:pPr>
              <w:spacing w:before="240" w:after="0" w:line="240" w:lineRule="auto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B345E4" w:rsidRPr="00B2059A" w14:paraId="78E22666" w14:textId="77777777" w:rsidTr="00360E97">
        <w:trPr>
          <w:gridAfter w:val="1"/>
          <w:wAfter w:w="12" w:type="dxa"/>
          <w:trHeight w:val="481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7BF2949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B9FB80D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649F17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438236D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B3DFFF" w14:textId="77777777" w:rsidR="00B345E4" w:rsidRPr="00BD5461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A4F37B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E1D9837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0654A59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596D8F3E" w14:textId="77777777" w:rsidTr="00360E97">
        <w:trPr>
          <w:gridAfter w:val="1"/>
          <w:wAfter w:w="12" w:type="dxa"/>
          <w:trHeight w:val="500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6E810D1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FD9DBD8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3D3D6F8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EAB858" w14:textId="77777777" w:rsidR="00B345E4" w:rsidRPr="00B2059A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7AED00D" w14:textId="77777777" w:rsidR="00B345E4" w:rsidRPr="00B2059A" w:rsidRDefault="00B345E4" w:rsidP="007A30A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8705285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AA351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F81C96" w14:textId="77777777" w:rsidR="00B345E4" w:rsidRPr="00BD5461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</w:tr>
      <w:tr w:rsidR="00B345E4" w:rsidRPr="00B2059A" w14:paraId="7A4FF777" w14:textId="77777777" w:rsidTr="00360E97">
        <w:trPr>
          <w:gridAfter w:val="1"/>
          <w:wAfter w:w="12" w:type="dxa"/>
          <w:trHeight w:val="672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B1D14D0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5B460DC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F47D9C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583B187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3E323B" w14:textId="77777777" w:rsidR="00B345E4" w:rsidRPr="00BD5461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519BF06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7C22EDB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F8C7421" w14:textId="77777777" w:rsidR="00B345E4" w:rsidRPr="00B2059A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345E4" w:rsidRPr="00B2059A" w14:paraId="7246BA8C" w14:textId="77777777" w:rsidTr="00360E97">
        <w:trPr>
          <w:gridAfter w:val="1"/>
          <w:wAfter w:w="12" w:type="dxa"/>
          <w:trHeight w:val="358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D59C92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5E46F1E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787C930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F3DF081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6407C4E" w14:textId="77777777" w:rsidR="00B345E4" w:rsidRPr="00B2059A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2ED5E20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40EEC2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1144924" w14:textId="77777777" w:rsidR="00B345E4" w:rsidRPr="00B2059A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76155BEA" w14:textId="77777777" w:rsidTr="00360E97">
        <w:trPr>
          <w:gridAfter w:val="1"/>
          <w:wAfter w:w="12" w:type="dxa"/>
          <w:trHeight w:val="339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E6F9036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8FC2B21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D0F5DB7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8B0F53" w14:textId="77777777" w:rsidR="00B345E4" w:rsidRPr="00B2059A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ED78E77" w14:textId="77777777" w:rsidR="00B345E4" w:rsidRPr="00B2059A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811E42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729834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945CEA5" w14:textId="77777777" w:rsidR="00B345E4" w:rsidRPr="00B2059A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5832A44E" w14:textId="77777777" w:rsidTr="00360E97">
        <w:trPr>
          <w:gridAfter w:val="1"/>
          <w:wAfter w:w="12" w:type="dxa"/>
          <w:trHeight w:val="332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C742741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F12BD34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F176DE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669E99B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833B9AC" w14:textId="77777777" w:rsidR="00B345E4" w:rsidRPr="00B2059A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66D793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68DEF2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3DBAC4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7E90BDFF" w14:textId="77777777" w:rsidTr="00360E97">
        <w:trPr>
          <w:gridAfter w:val="1"/>
          <w:wAfter w:w="12" w:type="dxa"/>
          <w:trHeight w:val="609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D61988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59E3E0A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2BED1FB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8A8DE9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772E3B5" w14:textId="77777777" w:rsidR="00B345E4" w:rsidRPr="00B2059A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D967C35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127D4D8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01D4946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3A3CDB9D" w14:textId="77777777" w:rsidTr="00360E97">
        <w:trPr>
          <w:gridAfter w:val="1"/>
          <w:wAfter w:w="12" w:type="dxa"/>
          <w:trHeight w:val="351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1D5C8FE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18C629B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AFC634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F536FF7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FB1D9C" w14:textId="77777777" w:rsidR="00B345E4" w:rsidRPr="00BD5461" w:rsidRDefault="00B345E4" w:rsidP="007A30A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2ABE36E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740D32A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F1FB28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B345E4" w:rsidRPr="00B2059A" w14:paraId="0C35E06D" w14:textId="77777777" w:rsidTr="00360E97">
        <w:trPr>
          <w:gridAfter w:val="1"/>
          <w:wAfter w:w="12" w:type="dxa"/>
          <w:trHeight w:val="344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BC1E4B6" w14:textId="77777777" w:rsidR="00B345E4" w:rsidRPr="00B2059A" w:rsidRDefault="00B345E4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6FE950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56A20B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E933CC4" w14:textId="77777777" w:rsidR="00B345E4" w:rsidRPr="00B2059A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8EEA98" w14:textId="77777777" w:rsidR="00B345E4" w:rsidRPr="00BD5461" w:rsidRDefault="00B345E4" w:rsidP="007A30A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CA9652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0F59E1C" w14:textId="77777777" w:rsidR="00B345E4" w:rsidRPr="00BD5461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9BF553E" w14:textId="77777777" w:rsidR="00B345E4" w:rsidRPr="00BD5461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</w:tr>
      <w:tr w:rsidR="00360E97" w:rsidRPr="00B2059A" w14:paraId="3E63C580" w14:textId="77777777" w:rsidTr="00360E97">
        <w:trPr>
          <w:gridAfter w:val="1"/>
          <w:wAfter w:w="12" w:type="dxa"/>
          <w:trHeight w:val="344"/>
        </w:trPr>
        <w:tc>
          <w:tcPr>
            <w:tcW w:w="927" w:type="dxa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1F116423" w14:textId="77777777" w:rsidR="00360E97" w:rsidRPr="00B2059A" w:rsidRDefault="00360E97" w:rsidP="007A30AB">
            <w:pPr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93B57CC" w14:textId="77777777" w:rsidR="00360E97" w:rsidRPr="00B2059A" w:rsidRDefault="00360E97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4A41914" w14:textId="77777777" w:rsidR="00360E97" w:rsidRPr="00B2059A" w:rsidRDefault="00360E97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56630ABA" w14:textId="77777777" w:rsidR="00360E97" w:rsidRPr="00B2059A" w:rsidRDefault="00360E97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09F6227" w14:textId="77777777" w:rsidR="00360E97" w:rsidRPr="00BD5461" w:rsidRDefault="00360E97" w:rsidP="007A30AB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D85512D" w14:textId="77777777" w:rsidR="00360E97" w:rsidRPr="00BD5461" w:rsidRDefault="00360E97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E88117A" w14:textId="77777777" w:rsidR="00360E97" w:rsidRPr="00BD5461" w:rsidRDefault="00360E97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5133EFA" w14:textId="77777777" w:rsidR="00360E97" w:rsidRPr="00BD5461" w:rsidRDefault="00360E97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360E97" w:rsidRPr="00B2059A" w14:paraId="25C2FE0F" w14:textId="77777777" w:rsidTr="00360E97">
        <w:trPr>
          <w:trHeight w:val="479"/>
        </w:trPr>
        <w:tc>
          <w:tcPr>
            <w:tcW w:w="3337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6265E685" w14:textId="39E61261" w:rsidR="00360E97" w:rsidRPr="00B2059A" w:rsidRDefault="00360E97" w:rsidP="007A30AB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е таблицы 6</w:t>
            </w:r>
          </w:p>
        </w:tc>
        <w:tc>
          <w:tcPr>
            <w:tcW w:w="62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A49581A" w14:textId="77777777" w:rsidR="00360E97" w:rsidRPr="00B2059A" w:rsidRDefault="00360E97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AC5CAD7" w14:textId="77777777" w:rsidR="00360E97" w:rsidRPr="00BD5461" w:rsidRDefault="00360E97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1037B70" w14:textId="77777777" w:rsidR="00360E97" w:rsidRPr="00BD5461" w:rsidRDefault="00360E97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DA34FBB" w14:textId="77777777" w:rsidR="00360E97" w:rsidRPr="00BD5461" w:rsidRDefault="00360E97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D367CD2" w14:textId="77777777" w:rsidR="00360E97" w:rsidRPr="00BD5461" w:rsidRDefault="00360E97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E5F4D7E" w14:textId="77777777" w:rsidR="00360E97" w:rsidRPr="00B2059A" w:rsidRDefault="00360E97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592CC65F" w14:textId="77777777" w:rsidR="00360E97" w:rsidRPr="00B2059A" w:rsidRDefault="00360E97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5E4" w:rsidRPr="00B2059A" w14:paraId="1F2464B6" w14:textId="77777777" w:rsidTr="00360E97">
        <w:trPr>
          <w:gridAfter w:val="1"/>
          <w:wAfter w:w="12" w:type="dxa"/>
          <w:trHeight w:val="479"/>
        </w:trPr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9EF7238" w14:textId="77777777" w:rsidR="00B345E4" w:rsidRPr="00B2059A" w:rsidRDefault="00B345E4" w:rsidP="007A30AB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1FD7FCC" w14:textId="77777777" w:rsidR="00B345E4" w:rsidRPr="00B2059A" w:rsidRDefault="00B345E4" w:rsidP="007A30A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1C8A74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2F859B6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C965F3B" w14:textId="77777777" w:rsidR="00B345E4" w:rsidRPr="00BD5461" w:rsidRDefault="00B345E4" w:rsidP="007A30AB">
            <w:pPr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FD0122F" w14:textId="77777777" w:rsidR="00B345E4" w:rsidRPr="00BD5461" w:rsidRDefault="00B345E4" w:rsidP="007A30AB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  <w:t>Нет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564DF3" w14:textId="77777777" w:rsidR="00B345E4" w:rsidRPr="00B2059A" w:rsidRDefault="00B345E4" w:rsidP="007A30A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F91195" w14:textId="77777777" w:rsidR="00B345E4" w:rsidRPr="00B2059A" w:rsidRDefault="00B345E4" w:rsidP="007A30A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52385CF4" w14:textId="77777777" w:rsidR="00B345E4" w:rsidRPr="00B2059A" w:rsidRDefault="00B345E4" w:rsidP="00B345E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: 3 за каскадную, 4 за V-образную, 4 за RAD, 8 за инкрементную, 6 за быстрого прототипирования и 8 за эволюционную.</w:t>
      </w:r>
    </w:p>
    <w:p w14:paraId="2EA234A1" w14:textId="72BB9FCE" w:rsidR="00B345E4" w:rsidRPr="00B345E4" w:rsidRDefault="00B345E4" w:rsidP="00B345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 На основе результатов заполнения табл. 6 подходящей является инкрементная и эволюционная модели. </w:t>
      </w:r>
    </w:p>
    <w:p w14:paraId="1FC9DC4E" w14:textId="77777777" w:rsidR="00B345E4" w:rsidRPr="006804C4" w:rsidRDefault="00B345E4" w:rsidP="00B345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59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итог: в итоге заполнения табл. 3 – 6 наиболее подходящей является инкрементна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30AB01" w14:textId="77777777" w:rsidR="009E46C8" w:rsidRPr="005F00F7" w:rsidRDefault="009E46C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E69EC" w14:textId="4D670A81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1.</w:t>
      </w:r>
      <w:r w:rsidR="007729F3">
        <w:rPr>
          <w:rFonts w:ascii="Times New Roman" w:hAnsi="Times New Roman" w:cs="Times New Roman"/>
          <w:b/>
          <w:sz w:val="28"/>
          <w:szCs w:val="28"/>
        </w:rPr>
        <w:t>3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Инструменты разработки</w:t>
      </w:r>
    </w:p>
    <w:p w14:paraId="28423A67" w14:textId="77777777" w:rsidR="005F00F7" w:rsidRPr="005F00F7" w:rsidRDefault="005F00F7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C73FFD" w14:textId="0D52AC3F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00F7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7BDA5D7D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Figma – будет использоваться для создания UX/UI макетов проекта</w:t>
      </w:r>
    </w:p>
    <w:p w14:paraId="03418A16" w14:textId="04992CD8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W</w:t>
      </w:r>
      <w:r w:rsidR="00CC2A45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5F00F7">
        <w:rPr>
          <w:rFonts w:ascii="Times New Roman" w:hAnsi="Times New Roman" w:cs="Times New Roman"/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7E33DD48" w14:textId="58F1415D" w:rsidR="00E26CD0" w:rsidRPr="00E26CD0" w:rsidRDefault="005F00F7" w:rsidP="00737B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02DB2573" w14:textId="778BE16C" w:rsidR="00A10461" w:rsidRPr="00A10461" w:rsidRDefault="00A1046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501C2D" w14:textId="77777777" w:rsidR="00CE72F3" w:rsidRPr="00CE72F3" w:rsidRDefault="00CE72F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9C4419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2DBC0C2F" w14:textId="21ACEDBF" w:rsidR="00DE7FFA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0F7">
        <w:rPr>
          <w:rFonts w:ascii="Times New Roman" w:hAnsi="Times New Roman" w:cs="Times New Roman"/>
          <w:sz w:val="28"/>
          <w:szCs w:val="28"/>
        </w:rPr>
        <w:t>процессор</w:t>
      </w:r>
      <w:r w:rsidRPr="005F00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7FFA" w:rsidRPr="00DE7FFA">
        <w:rPr>
          <w:rFonts w:ascii="Times New Roman" w:hAnsi="Times New Roman" w:cs="Times New Roman"/>
          <w:sz w:val="28"/>
          <w:szCs w:val="28"/>
          <w:lang w:val="en-US"/>
        </w:rPr>
        <w:t>Intel Core i3-10110U CPU 2.10GHz   2.59 GHz</w:t>
      </w:r>
    </w:p>
    <w:p w14:paraId="4E34935E" w14:textId="671D8CF9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 xml:space="preserve">объем оперативной памяти: </w:t>
      </w:r>
      <w:r w:rsidR="00DE7FFA" w:rsidRPr="00DE7FFA">
        <w:rPr>
          <w:rFonts w:ascii="Times New Roman" w:hAnsi="Times New Roman" w:cs="Times New Roman"/>
          <w:sz w:val="28"/>
          <w:szCs w:val="28"/>
        </w:rPr>
        <w:t>8</w:t>
      </w:r>
      <w:r w:rsidRPr="005F00F7">
        <w:rPr>
          <w:rFonts w:ascii="Times New Roman" w:hAnsi="Times New Roman" w:cs="Times New Roman"/>
          <w:sz w:val="28"/>
          <w:szCs w:val="28"/>
        </w:rPr>
        <w:t xml:space="preserve"> GB;</w:t>
      </w:r>
    </w:p>
    <w:p w14:paraId="52065DF4" w14:textId="0D214EDF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 xml:space="preserve">объем места на жёстком диске: </w:t>
      </w:r>
      <w:r w:rsidR="00DE7FFA" w:rsidRPr="00DE7FFA">
        <w:rPr>
          <w:rFonts w:ascii="Times New Roman" w:hAnsi="Times New Roman" w:cs="Times New Roman"/>
          <w:sz w:val="28"/>
          <w:szCs w:val="28"/>
        </w:rPr>
        <w:t>256</w:t>
      </w:r>
      <w:r w:rsidRPr="005F00F7">
        <w:rPr>
          <w:rFonts w:ascii="Times New Roman" w:hAnsi="Times New Roman" w:cs="Times New Roman"/>
          <w:sz w:val="28"/>
          <w:szCs w:val="28"/>
        </w:rPr>
        <w:t xml:space="preserve"> GB;</w:t>
      </w:r>
    </w:p>
    <w:p w14:paraId="594F4D8E" w14:textId="452D2CED" w:rsidR="005F00F7" w:rsidRPr="002713C4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идеокарта</w:t>
      </w:r>
      <w:r w:rsidRPr="002713C4">
        <w:rPr>
          <w:rFonts w:ascii="Times New Roman" w:hAnsi="Times New Roman" w:cs="Times New Roman"/>
          <w:sz w:val="28"/>
          <w:szCs w:val="28"/>
        </w:rPr>
        <w:t xml:space="preserve">: </w:t>
      </w:r>
      <w:r w:rsidR="00DE7FF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DE7FFA" w:rsidRPr="002713C4">
        <w:rPr>
          <w:rFonts w:ascii="Times New Roman" w:hAnsi="Times New Roman" w:cs="Times New Roman"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sz w:val="28"/>
          <w:szCs w:val="28"/>
          <w:lang w:val="en-US"/>
        </w:rPr>
        <w:t>graphics</w:t>
      </w:r>
    </w:p>
    <w:p w14:paraId="22686E50" w14:textId="77777777" w:rsidR="00360E97" w:rsidRDefault="00516AC1" w:rsidP="00516AC1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4126" w14:textId="77777777" w:rsidR="00360E97" w:rsidRDefault="00360E9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655E0" w14:textId="1B5CB032" w:rsidR="005F00F7" w:rsidRPr="005F00F7" w:rsidRDefault="005F00F7" w:rsidP="00516AC1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задачи</w:t>
      </w:r>
    </w:p>
    <w:p w14:paraId="0EC93344" w14:textId="61CBB560" w:rsidR="005F00F7" w:rsidRPr="005F00F7" w:rsidRDefault="005F00F7" w:rsidP="00360E97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1</w:t>
      </w:r>
      <w:r w:rsidR="0050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структуры сайта, системы меню, навигации</w:t>
      </w:r>
    </w:p>
    <w:p w14:paraId="57C076B7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74178" w14:textId="23F86F16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 w:rsidR="00360E97">
        <w:rPr>
          <w:rFonts w:ascii="Times New Roman" w:hAnsi="Times New Roman" w:cs="Times New Roman"/>
          <w:sz w:val="28"/>
          <w:szCs w:val="28"/>
        </w:rPr>
        <w:t>.</w:t>
      </w:r>
    </w:p>
    <w:p w14:paraId="5F2E9B9C" w14:textId="43A0FF6A" w:rsidR="005F00F7" w:rsidRPr="005F00F7" w:rsidRDefault="005F00F7" w:rsidP="000130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148B76" w14:textId="615D5216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 w:rsidR="00501DB7">
        <w:rPr>
          <w:rFonts w:ascii="Times New Roman" w:hAnsi="Times New Roman" w:cs="Times New Roman"/>
          <w:b/>
          <w:sz w:val="28"/>
          <w:szCs w:val="28"/>
        </w:rPr>
        <w:t>2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UML-диаграмм</w:t>
      </w:r>
    </w:p>
    <w:p w14:paraId="36B65027" w14:textId="77777777" w:rsidR="00B63AB4" w:rsidRDefault="00B63AB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6C554" w14:textId="5C2D96D1" w:rsidR="007C4D9F" w:rsidRDefault="00B63AB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треть приложение А.</w:t>
      </w:r>
    </w:p>
    <w:p w14:paraId="7A54538B" w14:textId="77777777" w:rsidR="00B63AB4" w:rsidRPr="00B63AB4" w:rsidRDefault="00B63AB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DFEE5" w14:textId="77777777" w:rsidR="00516AC1" w:rsidRDefault="00516A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FBBA59" w14:textId="490F6D39" w:rsidR="007C4D9F" w:rsidRPr="005F00F7" w:rsidRDefault="007C4D9F" w:rsidP="007C4D9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1D28C0C0" w14:textId="77777777" w:rsidR="007C4D9F" w:rsidRDefault="007C4D9F" w:rsidP="007C4D9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3F77461D" w14:textId="77777777" w:rsidR="007C4D9F" w:rsidRDefault="007C4D9F" w:rsidP="007C4D9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8052A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490AEAB5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B0269" w14:textId="77777777" w:rsidR="00133CE5" w:rsidRPr="00882CD9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7D">
        <w:rPr>
          <w:rFonts w:ascii="Times New Roman" w:hAnsi="Times New Roman" w:cs="Times New Roman"/>
          <w:bCs/>
          <w:sz w:val="28"/>
          <w:szCs w:val="28"/>
        </w:rPr>
        <w:t>Программный продукт разработан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х</w:t>
      </w:r>
      <w:r w:rsidRPr="00227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зыков</w:t>
      </w:r>
      <w:r w:rsidRPr="0022769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F00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00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00F7">
        <w:rPr>
          <w:rFonts w:ascii="Times New Roman" w:hAnsi="Times New Roman" w:cs="Times New Roman"/>
          <w:sz w:val="28"/>
          <w:szCs w:val="28"/>
        </w:rPr>
        <w:t>»</w:t>
      </w:r>
      <w:r w:rsidRPr="001D067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е языки позволяют создавать полноценные веб</w:t>
      </w:r>
      <w:r w:rsidRPr="00882C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айты, разберёмся с каждым компонентом по подробнее.</w:t>
      </w:r>
    </w:p>
    <w:p w14:paraId="66F85C1F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88B">
        <w:rPr>
          <w:rFonts w:ascii="Times New Roman" w:hAnsi="Times New Roman" w:cs="Times New Roman"/>
          <w:bCs/>
          <w:sz w:val="28"/>
          <w:szCs w:val="28"/>
        </w:rPr>
        <w:t>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ml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является языком разметки, который определяет структуру веб-страницы. Он используется для создания элементов, таких как</w:t>
      </w:r>
      <w:r w:rsidRPr="009B20D3">
        <w:rPr>
          <w:rFonts w:ascii="Times New Roman" w:hAnsi="Times New Roman" w:cs="Times New Roman"/>
          <w:bCs/>
          <w:sz w:val="28"/>
          <w:szCs w:val="28"/>
        </w:rPr>
        <w:t>: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F2F344" w14:textId="77777777" w:rsidR="00133CE5" w:rsidRPr="00F450A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атические теги</w:t>
      </w:r>
      <w:r w:rsidRPr="009B20D3">
        <w:rPr>
          <w:rFonts w:ascii="Times New Roman" w:hAnsi="Times New Roman" w:cs="Times New Roman"/>
          <w:b/>
          <w:sz w:val="28"/>
          <w:szCs w:val="28"/>
        </w:rPr>
        <w:t>:</w:t>
      </w:r>
    </w:p>
    <w:p w14:paraId="636B6805" w14:textId="77777777" w:rsidR="00133CE5" w:rsidRPr="00F450A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0D3">
        <w:rPr>
          <w:rFonts w:ascii="Times New Roman" w:hAnsi="Times New Roman" w:cs="Times New Roman"/>
          <w:bCs/>
          <w:sz w:val="28"/>
          <w:szCs w:val="28"/>
        </w:rPr>
        <w:t>&lt;header&gt;&lt;</w:t>
      </w:r>
      <w:r w:rsidRPr="00F450AE">
        <w:rPr>
          <w:rFonts w:ascii="Times New Roman" w:hAnsi="Times New Roman" w:cs="Times New Roman"/>
          <w:bCs/>
          <w:sz w:val="28"/>
          <w:szCs w:val="28"/>
        </w:rPr>
        <w:t>/</w:t>
      </w:r>
      <w:r w:rsidRPr="009B20D3">
        <w:rPr>
          <w:rFonts w:ascii="Times New Roman" w:hAnsi="Times New Roman" w:cs="Times New Roman"/>
          <w:bCs/>
          <w:sz w:val="28"/>
          <w:szCs w:val="28"/>
        </w:rPr>
        <w:t>header&gt;</w:t>
      </w:r>
      <w:r w:rsidRPr="00F450A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826C5F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main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8844935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footer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5F96825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1D30E1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/>
          <w:sz w:val="28"/>
          <w:szCs w:val="28"/>
        </w:rPr>
        <w:t>Параграфы</w:t>
      </w:r>
      <w:r w:rsidRPr="009B20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6E8EE9F" w14:textId="77777777" w:rsidR="00133CE5" w:rsidRPr="002F0E1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p&gt;Ferz &lt;br&gt; </w:t>
      </w:r>
      <w:r w:rsidRPr="002F0E1E">
        <w:rPr>
          <w:rFonts w:ascii="Times New Roman" w:hAnsi="Times New Roman" w:cs="Times New Roman"/>
          <w:bCs/>
          <w:sz w:val="28"/>
          <w:szCs w:val="28"/>
        </w:rPr>
        <w:t>Снуд</w:t>
      </w: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>&lt;/p&gt;;</w:t>
      </w:r>
    </w:p>
    <w:p w14:paraId="71171D27" w14:textId="77777777" w:rsidR="00133CE5" w:rsidRPr="002F0E1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p&gt;31,00&lt;/p&gt;; </w:t>
      </w:r>
    </w:p>
    <w:p w14:paraId="1EC667BE" w14:textId="77777777" w:rsidR="00133CE5" w:rsidRPr="002F0E1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p&gt;Adidas &lt;br&gt; </w:t>
      </w:r>
      <w:r w:rsidRPr="002F0E1E">
        <w:rPr>
          <w:rFonts w:ascii="Times New Roman" w:hAnsi="Times New Roman" w:cs="Times New Roman"/>
          <w:bCs/>
          <w:sz w:val="28"/>
          <w:szCs w:val="28"/>
        </w:rPr>
        <w:t>Рюкзак</w:t>
      </w: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&lt;/p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C86A031" w14:textId="77777777" w:rsidR="00133CE5" w:rsidRPr="002F0E1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3BC4C2C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/>
          <w:sz w:val="28"/>
          <w:szCs w:val="28"/>
        </w:rPr>
        <w:t>Изображе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9C2FBB1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>&lt;img src="img/App store.svg"&gt;</w:t>
      </w:r>
      <w:r w:rsidRPr="009B20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083E88A0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>&lt;img src="img/Instagram.svg"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0C1500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8E87A8" w14:textId="77777777" w:rsidR="00133CE5" w:rsidRPr="002F0E1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/>
          <w:sz w:val="28"/>
          <w:szCs w:val="28"/>
        </w:rPr>
        <w:t>Ссылки</w:t>
      </w:r>
      <w:r w:rsidRPr="002F0E1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AF6E5A9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lt;a href="../Html/private_office.html"&gt;</w:t>
      </w:r>
      <w:r w:rsidRPr="009B20D3">
        <w:rPr>
          <w:rFonts w:ascii="Times New Roman" w:hAnsi="Times New Roman" w:cs="Times New Roman"/>
          <w:bCs/>
          <w:sz w:val="28"/>
          <w:szCs w:val="28"/>
        </w:rPr>
        <w:t>Личный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B20D3">
        <w:rPr>
          <w:rFonts w:ascii="Times New Roman" w:hAnsi="Times New Roman" w:cs="Times New Roman"/>
          <w:bCs/>
          <w:sz w:val="28"/>
          <w:szCs w:val="28"/>
        </w:rPr>
        <w:t>кабинет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CD575FD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0E1E">
        <w:rPr>
          <w:rFonts w:ascii="Times New Roman" w:hAnsi="Times New Roman" w:cs="Times New Roman"/>
          <w:bCs/>
          <w:sz w:val="28"/>
          <w:szCs w:val="28"/>
          <w:lang w:val="en-US"/>
        </w:rPr>
        <w:t>&lt;a href="index-en.html"&gt;RU/EN&lt;/a&gt;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441C2C79" w14:textId="77777777" w:rsidR="00133CE5" w:rsidRPr="005C325C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E2F554" w14:textId="77777777" w:rsidR="00133CE5" w:rsidRPr="009B20D3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88B">
        <w:rPr>
          <w:rFonts w:ascii="Times New Roman" w:hAnsi="Times New Roman" w:cs="Times New Roman"/>
          <w:bCs/>
          <w:sz w:val="28"/>
          <w:szCs w:val="28"/>
        </w:rPr>
        <w:t>CSS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язык стилей, который управляет внешним видом элементов, созданных с использованием </w:t>
      </w:r>
      <w:r w:rsidRPr="005F00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00F7">
        <w:rPr>
          <w:rFonts w:ascii="Times New Roman" w:hAnsi="Times New Roman" w:cs="Times New Roman"/>
          <w:sz w:val="28"/>
          <w:szCs w:val="28"/>
        </w:rPr>
        <w:t>»</w:t>
      </w:r>
      <w:r w:rsidRPr="00882CD9">
        <w:rPr>
          <w:rFonts w:ascii="Times New Roman" w:hAnsi="Times New Roman" w:cs="Times New Roman"/>
          <w:bCs/>
          <w:sz w:val="28"/>
          <w:szCs w:val="28"/>
        </w:rPr>
        <w:t>. С его помощью</w:t>
      </w:r>
      <w:r w:rsidRPr="009B20D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8EA430D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0D3">
        <w:rPr>
          <w:rFonts w:ascii="Times New Roman" w:hAnsi="Times New Roman" w:cs="Times New Roman"/>
          <w:b/>
          <w:sz w:val="28"/>
          <w:szCs w:val="28"/>
        </w:rPr>
        <w:t>Задаются цвета</w:t>
      </w:r>
      <w:r w:rsidRPr="009B20D3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1B11A7" w14:textId="77777777" w:rsidR="00133CE5" w:rsidRPr="00965262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background</w:t>
      </w:r>
      <w:r w:rsidRPr="00965262">
        <w:rPr>
          <w:rFonts w:ascii="Times New Roman" w:hAnsi="Times New Roman" w:cs="Times New Roman"/>
          <w:bCs/>
          <w:sz w:val="28"/>
          <w:szCs w:val="28"/>
        </w:rPr>
        <w:t>-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 w:rsidRPr="0096526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black</w:t>
      </w:r>
      <w:r w:rsidRPr="0096526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811BE5" w14:textId="77777777" w:rsidR="00133CE5" w:rsidRPr="00965262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 w:rsidRPr="00965262">
        <w:rPr>
          <w:rFonts w:ascii="Times New Roman" w:hAnsi="Times New Roman" w:cs="Times New Roman"/>
          <w:bCs/>
          <w:sz w:val="28"/>
          <w:szCs w:val="28"/>
        </w:rPr>
        <w:t>: #</w:t>
      </w:r>
      <w:r w:rsidRPr="009B20D3">
        <w:rPr>
          <w:rFonts w:ascii="Times New Roman" w:hAnsi="Times New Roman" w:cs="Times New Roman"/>
          <w:bCs/>
          <w:sz w:val="28"/>
          <w:szCs w:val="28"/>
          <w:lang w:val="en-US"/>
        </w:rPr>
        <w:t>FFFEFE</w:t>
      </w:r>
      <w:r w:rsidRPr="0096526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17ED12" w14:textId="77777777" w:rsidR="00133CE5" w:rsidRPr="00965262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5262">
        <w:rPr>
          <w:rFonts w:ascii="Times New Roman" w:hAnsi="Times New Roman" w:cs="Times New Roman"/>
          <w:bCs/>
          <w:sz w:val="28"/>
          <w:szCs w:val="28"/>
          <w:lang w:val="en-US"/>
        </w:rPr>
        <w:t>background-color: rgb(5, 5, 119);</w:t>
      </w:r>
    </w:p>
    <w:p w14:paraId="3BEE8CF4" w14:textId="77777777" w:rsidR="00133CE5" w:rsidRPr="00965262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A23612" w14:textId="77777777" w:rsidR="00133CE5" w:rsidRPr="00965262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/>
          <w:sz w:val="28"/>
          <w:szCs w:val="28"/>
        </w:rPr>
        <w:t>Шрифты</w:t>
      </w:r>
      <w:r w:rsidRPr="0096526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F012AAD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E42B7">
        <w:rPr>
          <w:rFonts w:ascii="Times New Roman" w:hAnsi="Times New Roman" w:cs="Times New Roman"/>
          <w:bCs/>
          <w:sz w:val="28"/>
          <w:szCs w:val="28"/>
          <w:lang w:val="en-US"/>
        </w:rPr>
        <w:t>font-size: 30px;</w:t>
      </w:r>
    </w:p>
    <w:p w14:paraId="1ACF1C65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E42B7">
        <w:rPr>
          <w:rFonts w:ascii="Times New Roman" w:hAnsi="Times New Roman" w:cs="Times New Roman"/>
          <w:bCs/>
          <w:sz w:val="28"/>
          <w:szCs w:val="28"/>
          <w:lang w:val="en-US"/>
        </w:rPr>
        <w:t>font-family: 'Inter', sans-serif;</w:t>
      </w:r>
    </w:p>
    <w:p w14:paraId="168117C0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78D80B" w14:textId="77777777" w:rsidR="00133CE5" w:rsidRPr="00965262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B20D3">
        <w:rPr>
          <w:rFonts w:ascii="Times New Roman" w:hAnsi="Times New Roman" w:cs="Times New Roman"/>
          <w:b/>
          <w:sz w:val="28"/>
          <w:szCs w:val="28"/>
        </w:rPr>
        <w:t>асположение</w:t>
      </w:r>
      <w:r w:rsidRPr="009652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20D3">
        <w:rPr>
          <w:rFonts w:ascii="Times New Roman" w:hAnsi="Times New Roman" w:cs="Times New Roman"/>
          <w:b/>
          <w:sz w:val="28"/>
          <w:szCs w:val="28"/>
        </w:rPr>
        <w:t>элементов</w:t>
      </w:r>
      <w:r w:rsidRPr="0096526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4052026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E42B7">
        <w:rPr>
          <w:rFonts w:ascii="Times New Roman" w:hAnsi="Times New Roman" w:cs="Times New Roman"/>
          <w:bCs/>
          <w:sz w:val="28"/>
          <w:szCs w:val="28"/>
          <w:lang w:val="en-US"/>
        </w:rPr>
        <w:t>display: flex;</w:t>
      </w:r>
    </w:p>
    <w:p w14:paraId="13AF18EA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E42B7">
        <w:rPr>
          <w:rFonts w:ascii="Times New Roman" w:hAnsi="Times New Roman" w:cs="Times New Roman"/>
          <w:bCs/>
          <w:sz w:val="28"/>
          <w:szCs w:val="28"/>
          <w:lang w:val="en-US"/>
        </w:rPr>
        <w:t>flex-direction: column;</w:t>
      </w:r>
    </w:p>
    <w:p w14:paraId="3F5B8AF2" w14:textId="77777777" w:rsidR="00133CE5" w:rsidRPr="00F450A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50AE">
        <w:rPr>
          <w:rFonts w:ascii="Times New Roman" w:hAnsi="Times New Roman" w:cs="Times New Roman"/>
          <w:bCs/>
          <w:sz w:val="28"/>
          <w:szCs w:val="28"/>
          <w:lang w:val="en-US"/>
        </w:rPr>
        <w:t>justify-content: space-around;</w:t>
      </w:r>
    </w:p>
    <w:p w14:paraId="35EE39C2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2AAB22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0D3">
        <w:rPr>
          <w:rFonts w:ascii="Times New Roman" w:hAnsi="Times New Roman" w:cs="Times New Roman"/>
          <w:b/>
          <w:sz w:val="28"/>
          <w:szCs w:val="28"/>
        </w:rPr>
        <w:t>Анимац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F40127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2B7">
        <w:rPr>
          <w:rFonts w:ascii="Times New Roman" w:hAnsi="Times New Roman" w:cs="Times New Roman"/>
          <w:bCs/>
          <w:sz w:val="28"/>
          <w:szCs w:val="28"/>
        </w:rPr>
        <w:t>a:hover{</w:t>
      </w:r>
    </w:p>
    <w:p w14:paraId="15DD3227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2B7">
        <w:rPr>
          <w:rFonts w:ascii="Times New Roman" w:hAnsi="Times New Roman" w:cs="Times New Roman"/>
          <w:bCs/>
          <w:sz w:val="28"/>
          <w:szCs w:val="28"/>
        </w:rPr>
        <w:t>    color: white;</w:t>
      </w:r>
    </w:p>
    <w:p w14:paraId="61D9B4BE" w14:textId="77777777" w:rsidR="00133CE5" w:rsidRPr="005E42B7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2B7">
        <w:rPr>
          <w:rFonts w:ascii="Times New Roman" w:hAnsi="Times New Roman" w:cs="Times New Roman"/>
          <w:bCs/>
          <w:sz w:val="28"/>
          <w:szCs w:val="28"/>
        </w:rPr>
        <w:t>}</w:t>
      </w:r>
    </w:p>
    <w:p w14:paraId="77F7CE29" w14:textId="77777777" w:rsidR="00133CE5" w:rsidRPr="00F450AE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D05BC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CD9">
        <w:rPr>
          <w:rFonts w:ascii="Times New Roman" w:hAnsi="Times New Roman" w:cs="Times New Roman"/>
          <w:bCs/>
          <w:sz w:val="28"/>
          <w:szCs w:val="28"/>
        </w:rPr>
        <w:t xml:space="preserve">Вместе э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технологии формируют основу веб-разработки, предоставляя средства для создания структуры </w:t>
      </w:r>
      <w:r w:rsidRPr="005F00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00F7">
        <w:rPr>
          <w:rFonts w:ascii="Times New Roman" w:hAnsi="Times New Roman" w:cs="Times New Roman"/>
          <w:sz w:val="28"/>
          <w:szCs w:val="28"/>
        </w:rPr>
        <w:t>»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, стилей </w:t>
      </w:r>
      <w:r w:rsidRPr="005F00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00F7">
        <w:rPr>
          <w:rFonts w:ascii="Times New Roman" w:hAnsi="Times New Roman" w:cs="Times New Roman"/>
          <w:sz w:val="28"/>
          <w:szCs w:val="28"/>
        </w:rPr>
        <w:t>»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на веб-страницах. Этот </w:t>
      </w:r>
      <w:r>
        <w:rPr>
          <w:rFonts w:ascii="Times New Roman" w:hAnsi="Times New Roman" w:cs="Times New Roman"/>
          <w:bCs/>
          <w:sz w:val="28"/>
          <w:szCs w:val="28"/>
        </w:rPr>
        <w:t>двойной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подход обеспечивает возможность создания современных веб-приложений, способных к разнообразным и мощным функциональностям.</w:t>
      </w:r>
    </w:p>
    <w:p w14:paraId="20C1ED77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DCE582E" wp14:editId="5019CB61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940425" cy="732790"/>
            <wp:effectExtent l="0" t="0" r="3175" b="0"/>
            <wp:wrapTopAndBottom/>
            <wp:docPr id="97389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67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В разработке веб-приложений широко используются компоненты. Формы и вводные компоненты, включая </w:t>
      </w:r>
      <w:r w:rsidRPr="005E42B7">
        <w:rPr>
          <w:rFonts w:ascii="Times New Roman" w:hAnsi="Times New Roman" w:cs="Times New Roman"/>
          <w:b/>
          <w:sz w:val="28"/>
          <w:szCs w:val="28"/>
        </w:rPr>
        <w:t>поля в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1)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ABFC4EC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F271A5" w14:textId="2D27377B" w:rsidR="00133CE5" w:rsidRDefault="00133CE5" w:rsidP="00133CE5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360E97">
        <w:rPr>
          <w:rFonts w:ascii="Times New Roman" w:hAnsi="Times New Roman" w:cs="Times New Roman"/>
          <w:bCs/>
          <w:sz w:val="28"/>
          <w:szCs w:val="28"/>
        </w:rPr>
        <w:t>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60E97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е ввода</w:t>
      </w:r>
    </w:p>
    <w:p w14:paraId="24FE8D9A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8B0B6F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89C2CF2" wp14:editId="6A74F82F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771429" cy="676190"/>
            <wp:effectExtent l="0" t="0" r="635" b="0"/>
            <wp:wrapTopAndBottom/>
            <wp:docPr id="1572186971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86971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2B7">
        <w:rPr>
          <w:rFonts w:ascii="Times New Roman" w:hAnsi="Times New Roman" w:cs="Times New Roman"/>
          <w:b/>
          <w:sz w:val="28"/>
          <w:szCs w:val="28"/>
        </w:rPr>
        <w:t>Кноп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2)</w:t>
      </w:r>
      <w:r w:rsidRPr="005E42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4A6B9A" w14:textId="77777777" w:rsidR="00133CE5" w:rsidRDefault="00133CE5" w:rsidP="00360E9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EAB84" w14:textId="55ABA53B" w:rsidR="00133CE5" w:rsidRDefault="00133CE5" w:rsidP="00133CE5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516AC1">
        <w:rPr>
          <w:rFonts w:ascii="Times New Roman" w:hAnsi="Times New Roman" w:cs="Times New Roman"/>
          <w:bCs/>
          <w:sz w:val="28"/>
          <w:szCs w:val="28"/>
        </w:rPr>
        <w:t>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516AC1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</w:t>
      </w:r>
    </w:p>
    <w:p w14:paraId="44D6C61D" w14:textId="77777777" w:rsidR="00133CE5" w:rsidRDefault="00133CE5" w:rsidP="00133CE5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7B143B" w14:textId="77777777" w:rsidR="00133CE5" w:rsidRPr="001161AB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24620CBA" wp14:editId="3F3A4873">
            <wp:simplePos x="0" y="0"/>
            <wp:positionH relativeFrom="margin">
              <wp:posOffset>2185035</wp:posOffset>
            </wp:positionH>
            <wp:positionV relativeFrom="paragraph">
              <wp:posOffset>669925</wp:posOffset>
            </wp:positionV>
            <wp:extent cx="2103120" cy="2737727"/>
            <wp:effectExtent l="0" t="0" r="0" b="5715"/>
            <wp:wrapTopAndBottom/>
            <wp:docPr id="1140985693" name="Рисунок 1" descr="Изображение выглядит как текст, одежда, снимок экрана, рука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85693" name="Рисунок 1" descr="Изображение выглядит как текст, одежда, снимок экрана, рукав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73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обирают данные от пользователей. Компоненты содержимого, такие как </w:t>
      </w:r>
      <w:r w:rsidRPr="005E42B7">
        <w:rPr>
          <w:rFonts w:ascii="Times New Roman" w:hAnsi="Times New Roman" w:cs="Times New Roman"/>
          <w:b/>
          <w:sz w:val="28"/>
          <w:szCs w:val="28"/>
        </w:rPr>
        <w:t>карт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3)</w:t>
      </w:r>
      <w:r w:rsidRPr="00882C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C4297F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51CA1" w14:textId="39FA2F02" w:rsidR="00133CE5" w:rsidRDefault="00516AC1" w:rsidP="00360E97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33CE5">
        <w:rPr>
          <w:rFonts w:ascii="Times New Roman" w:hAnsi="Times New Roman" w:cs="Times New Roman"/>
          <w:bCs/>
          <w:sz w:val="28"/>
          <w:szCs w:val="28"/>
        </w:rPr>
        <w:t>ис</w:t>
      </w:r>
      <w:r>
        <w:rPr>
          <w:rFonts w:ascii="Times New Roman" w:hAnsi="Times New Roman" w:cs="Times New Roman"/>
          <w:bCs/>
          <w:sz w:val="28"/>
          <w:szCs w:val="28"/>
        </w:rPr>
        <w:t>унок</w:t>
      </w:r>
      <w:r w:rsidR="00133CE5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33CE5">
        <w:rPr>
          <w:rFonts w:ascii="Times New Roman" w:hAnsi="Times New Roman" w:cs="Times New Roman"/>
          <w:bCs/>
          <w:sz w:val="28"/>
          <w:szCs w:val="28"/>
        </w:rPr>
        <w:t xml:space="preserve"> Карточка товара</w:t>
      </w:r>
    </w:p>
    <w:p w14:paraId="7718134B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91709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671C2987" wp14:editId="7570F5FB">
            <wp:simplePos x="0" y="0"/>
            <wp:positionH relativeFrom="margin">
              <wp:posOffset>99060</wp:posOffset>
            </wp:positionH>
            <wp:positionV relativeFrom="paragraph">
              <wp:posOffset>423545</wp:posOffset>
            </wp:positionV>
            <wp:extent cx="5940425" cy="2821940"/>
            <wp:effectExtent l="0" t="0" r="3175" b="0"/>
            <wp:wrapTopAndBottom/>
            <wp:docPr id="1319560139" name="Рисунок 1" descr="Изображение выглядит как аквариум, снимок экрана, риф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60139" name="Рисунок 1" descr="Изображение выглядит как аквариум, снимок экрана, риф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E42B7">
        <w:rPr>
          <w:rFonts w:ascii="Times New Roman" w:hAnsi="Times New Roman" w:cs="Times New Roman"/>
          <w:b/>
          <w:sz w:val="28"/>
          <w:szCs w:val="28"/>
        </w:rPr>
        <w:t>к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4)</w:t>
      </w:r>
    </w:p>
    <w:p w14:paraId="491C07D0" w14:textId="77777777" w:rsidR="00133CE5" w:rsidRDefault="00133CE5" w:rsidP="00133CE5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4957F" w14:textId="054DE6D4" w:rsidR="00133CE5" w:rsidRPr="005E42B7" w:rsidRDefault="00516AC1" w:rsidP="00133CE5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33CE5">
        <w:rPr>
          <w:rFonts w:ascii="Times New Roman" w:hAnsi="Times New Roman" w:cs="Times New Roman"/>
          <w:bCs/>
          <w:sz w:val="28"/>
          <w:szCs w:val="28"/>
        </w:rPr>
        <w:t>ис</w:t>
      </w:r>
      <w:r>
        <w:rPr>
          <w:rFonts w:ascii="Times New Roman" w:hAnsi="Times New Roman" w:cs="Times New Roman"/>
          <w:bCs/>
          <w:sz w:val="28"/>
          <w:szCs w:val="28"/>
        </w:rPr>
        <w:t>унок</w:t>
      </w:r>
      <w:r w:rsidR="00133CE5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133CE5">
        <w:rPr>
          <w:rFonts w:ascii="Times New Roman" w:hAnsi="Times New Roman" w:cs="Times New Roman"/>
          <w:bCs/>
          <w:sz w:val="28"/>
          <w:szCs w:val="28"/>
        </w:rPr>
        <w:t xml:space="preserve"> Форма регистрации</w:t>
      </w:r>
    </w:p>
    <w:p w14:paraId="54C8084B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31950" w14:textId="1CA3C872" w:rsidR="00133CE5" w:rsidRPr="005E42B7" w:rsidRDefault="00360E97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3600" behindDoc="0" locked="0" layoutInCell="1" allowOverlap="1" wp14:anchorId="39E77298" wp14:editId="63AB7383">
            <wp:simplePos x="0" y="0"/>
            <wp:positionH relativeFrom="column">
              <wp:posOffset>877570</wp:posOffset>
            </wp:positionH>
            <wp:positionV relativeFrom="paragraph">
              <wp:posOffset>598170</wp:posOffset>
            </wp:positionV>
            <wp:extent cx="4627880" cy="2434590"/>
            <wp:effectExtent l="0" t="0" r="1270" b="3810"/>
            <wp:wrapTopAndBottom/>
            <wp:docPr id="877574732" name="Рисунок 1" descr="Изображение выглядит как текст, снимок экрана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4732" name="Рисунок 1" descr="Изображение выглядит как текст, снимок экрана, Шрифт, симв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CE5">
        <w:rPr>
          <w:rFonts w:ascii="Times New Roman" w:hAnsi="Times New Roman" w:cs="Times New Roman"/>
          <w:bCs/>
          <w:sz w:val="28"/>
          <w:szCs w:val="28"/>
        </w:rPr>
        <w:t>П</w:t>
      </w:r>
      <w:r w:rsidR="00133CE5" w:rsidRPr="00882CD9">
        <w:rPr>
          <w:rFonts w:ascii="Times New Roman" w:hAnsi="Times New Roman" w:cs="Times New Roman"/>
          <w:bCs/>
          <w:sz w:val="28"/>
          <w:szCs w:val="28"/>
        </w:rPr>
        <w:t>редоставляют информацию и взаимодействие.</w:t>
      </w:r>
      <w:r w:rsidR="00133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CE5" w:rsidRPr="005E42B7">
        <w:rPr>
          <w:rFonts w:ascii="Times New Roman" w:hAnsi="Times New Roman" w:cs="Times New Roman"/>
          <w:b/>
          <w:sz w:val="28"/>
          <w:szCs w:val="28"/>
        </w:rPr>
        <w:t>Графические элементы</w:t>
      </w:r>
      <w:r w:rsidR="00133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CE5">
        <w:rPr>
          <w:rFonts w:ascii="Times New Roman" w:hAnsi="Times New Roman" w:cs="Times New Roman"/>
          <w:bCs/>
          <w:sz w:val="28"/>
          <w:szCs w:val="28"/>
        </w:rPr>
        <w:t>(рисунок 5)</w:t>
      </w:r>
    </w:p>
    <w:p w14:paraId="56A0D8E1" w14:textId="0DB966A7" w:rsidR="00133CE5" w:rsidRDefault="00133CE5" w:rsidP="00360E97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AD0DFF" w14:textId="0A572298" w:rsidR="00133CE5" w:rsidRDefault="00516AC1" w:rsidP="00133CE5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33CE5">
        <w:rPr>
          <w:rFonts w:ascii="Times New Roman" w:hAnsi="Times New Roman" w:cs="Times New Roman"/>
          <w:bCs/>
          <w:sz w:val="28"/>
          <w:szCs w:val="28"/>
        </w:rPr>
        <w:t>ис</w:t>
      </w:r>
      <w:r>
        <w:rPr>
          <w:rFonts w:ascii="Times New Roman" w:hAnsi="Times New Roman" w:cs="Times New Roman"/>
          <w:bCs/>
          <w:sz w:val="28"/>
          <w:szCs w:val="28"/>
        </w:rPr>
        <w:t>унок 5 -</w:t>
      </w:r>
      <w:r w:rsidR="00133CE5">
        <w:rPr>
          <w:rFonts w:ascii="Times New Roman" w:hAnsi="Times New Roman" w:cs="Times New Roman"/>
          <w:bCs/>
          <w:sz w:val="28"/>
          <w:szCs w:val="28"/>
        </w:rPr>
        <w:t xml:space="preserve">  Графический элемент</w:t>
      </w:r>
    </w:p>
    <w:p w14:paraId="50FEDCCE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69BDB3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F6753" w14:textId="77777777" w:rsidR="00133CE5" w:rsidRPr="00882CD9" w:rsidRDefault="00133CE5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82CD9">
        <w:rPr>
          <w:rFonts w:ascii="Times New Roman" w:hAnsi="Times New Roman" w:cs="Times New Roman"/>
          <w:bCs/>
          <w:sz w:val="28"/>
          <w:szCs w:val="28"/>
        </w:rPr>
        <w:t>се они являются основными строительными блоками для разработки веб-приложений.</w:t>
      </w:r>
    </w:p>
    <w:p w14:paraId="014BB931" w14:textId="77777777" w:rsidR="00133CE5" w:rsidRPr="00882CD9" w:rsidRDefault="00133CE5" w:rsidP="00133CE5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CD9">
        <w:rPr>
          <w:rFonts w:ascii="Times New Roman" w:hAnsi="Times New Roman" w:cs="Times New Roman"/>
          <w:bCs/>
          <w:sz w:val="28"/>
          <w:szCs w:val="28"/>
        </w:rPr>
        <w:t>Этот компонентный подход упрощает разработку, делает код более читаемым и обеспечивает повторное использование, создавая тем самым современные и привлекательные веб-приложения.</w:t>
      </w:r>
    </w:p>
    <w:p w14:paraId="75FF0600" w14:textId="1B6DCA6F" w:rsidR="005F00F7" w:rsidRPr="005F00F7" w:rsidRDefault="005F00F7" w:rsidP="00133CE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2AE633" w14:textId="77777777" w:rsidR="00516AC1" w:rsidRDefault="00516A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7AE654" w14:textId="32888A35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4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4F8CD49A" w14:textId="4C4C7CAF" w:rsidR="00133CE5" w:rsidRDefault="005F00F7" w:rsidP="00133C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4.1 Тесты на использование</w:t>
      </w:r>
    </w:p>
    <w:p w14:paraId="68C4FF45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1E669" w14:textId="77777777" w:rsidR="00133CE5" w:rsidRDefault="00133CE5" w:rsidP="00133CE5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 </w:t>
      </w:r>
    </w:p>
    <w:p w14:paraId="07BFA137" w14:textId="573F542F" w:rsidR="00360E97" w:rsidRDefault="00360E97" w:rsidP="00133CE5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чёт о результате тестирования предоставлен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3E6106" w14:textId="716E1CC5" w:rsidR="00133CE5" w:rsidRDefault="00133CE5" w:rsidP="00133CE5">
      <w:pPr>
        <w:spacing w:after="0" w:line="360" w:lineRule="exact"/>
        <w:ind w:right="14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7" w:type="dxa"/>
        <w:tblLayout w:type="fixed"/>
        <w:tblLook w:val="04A0" w:firstRow="1" w:lastRow="0" w:firstColumn="1" w:lastColumn="0" w:noHBand="0" w:noVBand="1"/>
      </w:tblPr>
      <w:tblGrid>
        <w:gridCol w:w="485"/>
        <w:gridCol w:w="2761"/>
        <w:gridCol w:w="303"/>
        <w:gridCol w:w="2138"/>
        <w:gridCol w:w="2571"/>
        <w:gridCol w:w="1699"/>
      </w:tblGrid>
      <w:tr w:rsidR="00133CE5" w14:paraId="155ED663" w14:textId="77777777" w:rsidTr="00360E97">
        <w:trPr>
          <w:trHeight w:val="2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0138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4733F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 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8610AD" w14:textId="77777777" w:rsidR="00133CE5" w:rsidRDefault="00133CE5" w:rsidP="00E8502C">
            <w:pPr>
              <w:spacing w:after="0" w:line="360" w:lineRule="exact"/>
              <w:ind w:left="321" w:hanging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 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3AA00E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й результат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AFF73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  </w:t>
            </w:r>
          </w:p>
          <w:p w14:paraId="77C68164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я</w:t>
            </w:r>
          </w:p>
        </w:tc>
      </w:tr>
      <w:tr w:rsidR="00133CE5" w14:paraId="4F334F29" w14:textId="77777777" w:rsidTr="00360E97">
        <w:trPr>
          <w:trHeight w:val="2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34D95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4411F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FCA1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2996F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520AC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33CE5" w14:paraId="508FAF23" w14:textId="77777777" w:rsidTr="00360E97">
        <w:trPr>
          <w:trHeight w:val="1073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0A837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23B65" w14:textId="77777777" w:rsidR="00133CE5" w:rsidRPr="00292580" w:rsidRDefault="00133CE5" w:rsidP="00E8502C">
            <w:pPr>
              <w:spacing w:after="0" w:line="360" w:lineRule="exact"/>
              <w:ind w:left="-3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значений в пол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DD5D71" w14:textId="77777777" w:rsidR="00133CE5" w:rsidRPr="00643013" w:rsidRDefault="00133CE5" w:rsidP="00E8502C">
            <w:pPr>
              <w:spacing w:after="0" w:line="360" w:lineRule="exact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значений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6AA65" w14:textId="77777777" w:rsidR="00133CE5" w:rsidRDefault="00133CE5" w:rsidP="00E8502C">
            <w:pPr>
              <w:spacing w:after="0" w:line="360" w:lineRule="exact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были введены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39F37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33CE5" w14:paraId="26826CB5" w14:textId="77777777" w:rsidTr="00360E97">
        <w:trPr>
          <w:trHeight w:val="552"/>
        </w:trPr>
        <w:tc>
          <w:tcPr>
            <w:tcW w:w="4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EA75C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73F81" w14:textId="77777777" w:rsidR="00133CE5" w:rsidRPr="00643013" w:rsidRDefault="00133CE5" w:rsidP="00E8502C">
            <w:pPr>
              <w:spacing w:after="0" w:line="360" w:lineRule="exact"/>
              <w:ind w:left="-3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значений в поле «Пароль» и что бы значения были не видны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BEB7C" w14:textId="77777777" w:rsidR="00133CE5" w:rsidRPr="00643013" w:rsidRDefault="00133CE5" w:rsidP="00E8502C">
            <w:pPr>
              <w:spacing w:after="0" w:line="360" w:lineRule="exact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вводятся, и они скрыты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5FA05" w14:textId="77777777" w:rsidR="00133CE5" w:rsidRDefault="00133CE5" w:rsidP="00E8502C">
            <w:pPr>
              <w:spacing w:after="0" w:line="360" w:lineRule="exact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ввелись и их не видно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1562F7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33CE5" w14:paraId="1E16E900" w14:textId="77777777" w:rsidTr="00360E97">
        <w:trPr>
          <w:trHeight w:val="1571"/>
        </w:trPr>
        <w:tc>
          <w:tcPr>
            <w:tcW w:w="4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12076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73E5B" w14:textId="77777777" w:rsidR="00133CE5" w:rsidRDefault="00133CE5" w:rsidP="00E8502C">
            <w:pPr>
              <w:spacing w:after="0" w:line="360" w:lineRule="exact"/>
              <w:ind w:left="-3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меню чек-бокс «Запомнить»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0340E" w14:textId="77777777" w:rsidR="00133CE5" w:rsidRDefault="00133CE5" w:rsidP="00E8502C">
            <w:pPr>
              <w:spacing w:after="0" w:line="360" w:lineRule="exact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должно активироваться при нажатии и пароль запомнился браузером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9AE77" w14:textId="77777777" w:rsidR="00133CE5" w:rsidRDefault="00133CE5" w:rsidP="00E8502C">
            <w:pPr>
              <w:spacing w:after="0" w:line="360" w:lineRule="exact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активировался и пароль сохранилс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46D99B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33CE5" w14:paraId="2F5F7CDA" w14:textId="77777777" w:rsidTr="00360E97">
        <w:trPr>
          <w:trHeight w:val="552"/>
        </w:trPr>
        <w:tc>
          <w:tcPr>
            <w:tcW w:w="4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F568BC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FD5EE" w14:textId="77777777" w:rsidR="00133CE5" w:rsidRDefault="00133CE5" w:rsidP="00E8502C">
            <w:pPr>
              <w:spacing w:after="0" w:line="360" w:lineRule="exact"/>
              <w:ind w:left="-3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нопка «Войти»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ED903" w14:textId="77777777" w:rsidR="00133CE5" w:rsidRDefault="00133CE5" w:rsidP="00E8502C">
            <w:pPr>
              <w:spacing w:after="0" w:line="360" w:lineRule="exact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на главную форму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821DB" w14:textId="77777777" w:rsidR="00133CE5" w:rsidRPr="00B12709" w:rsidRDefault="00133CE5" w:rsidP="00E8502C">
            <w:pPr>
              <w:spacing w:after="0" w:line="360" w:lineRule="exact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существилс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79944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33CE5" w14:paraId="7F590F99" w14:textId="77777777" w:rsidTr="00360E97">
        <w:trPr>
          <w:trHeight w:val="552"/>
        </w:trPr>
        <w:tc>
          <w:tcPr>
            <w:tcW w:w="4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5850B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DECA2" w14:textId="77777777" w:rsidR="00133CE5" w:rsidRPr="00B12709" w:rsidRDefault="00133CE5" w:rsidP="00E8502C">
            <w:pPr>
              <w:spacing w:after="0" w:line="360" w:lineRule="exact"/>
              <w:ind w:left="-3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ля ввода «Я ищу…»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BE397" w14:textId="77777777" w:rsidR="00133CE5" w:rsidRDefault="00133CE5" w:rsidP="00E8502C">
            <w:pPr>
              <w:spacing w:after="0" w:line="360" w:lineRule="exact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вводить данные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6B827" w14:textId="77777777" w:rsidR="00133CE5" w:rsidRDefault="00133CE5" w:rsidP="00E8502C">
            <w:pPr>
              <w:spacing w:after="0" w:line="360" w:lineRule="exact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ввелись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36EA9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33CE5" w14:paraId="2F1A7082" w14:textId="77777777" w:rsidTr="00360E97">
        <w:trPr>
          <w:trHeight w:val="648"/>
        </w:trPr>
        <w:tc>
          <w:tcPr>
            <w:tcW w:w="485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685B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823A1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сылк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BB6A5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на страницу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ACC01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существилс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12A23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60E97" w14:paraId="26A5CA94" w14:textId="77777777" w:rsidTr="00360E97">
        <w:trPr>
          <w:trHeight w:val="648"/>
        </w:trPr>
        <w:tc>
          <w:tcPr>
            <w:tcW w:w="48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21F06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D118F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74F66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DB97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0580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97" w14:paraId="5E74E451" w14:textId="77777777" w:rsidTr="00360E97">
        <w:trPr>
          <w:trHeight w:val="230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B0E8E" w14:textId="762CDEDC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ение таблицы 7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A455D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3CA38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17A1E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6BE71" w14:textId="77777777" w:rsidR="00360E97" w:rsidRDefault="00360E97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CE5" w14:paraId="417F2D5E" w14:textId="77777777" w:rsidTr="00360E97">
        <w:trPr>
          <w:trHeight w:val="1555"/>
        </w:trPr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B055E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9AE54" w14:textId="77777777" w:rsidR="00133CE5" w:rsidRPr="00395B8F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сылк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B12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BBC8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с английским язык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DDDBF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перевелась на англий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0A60D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33CE5" w14:paraId="62EE56EA" w14:textId="77777777" w:rsidTr="00360E97">
        <w:trPr>
          <w:trHeight w:val="1004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C5786" w14:textId="77777777" w:rsidR="00133CE5" w:rsidRPr="00643013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68A7E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страница</w:t>
            </w:r>
          </w:p>
          <w:p w14:paraId="4AEBE34F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C17E1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должна подстраиваться под основные виды экрана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ACE5D5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адаптировалась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0714" w14:textId="77777777" w:rsidR="00133CE5" w:rsidRDefault="00133CE5" w:rsidP="00E8502C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 </w:t>
            </w:r>
          </w:p>
        </w:tc>
      </w:tr>
    </w:tbl>
    <w:p w14:paraId="4F3FC6D5" w14:textId="77777777" w:rsidR="00C3305C" w:rsidRDefault="00C3305C" w:rsidP="00516AC1">
      <w:pPr>
        <w:spacing w:after="0" w:line="360" w:lineRule="exact"/>
        <w:ind w:right="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8DC91" w14:textId="1FC121F0" w:rsidR="00E374EF" w:rsidRDefault="00E374EF" w:rsidP="003B6A92">
      <w:pPr>
        <w:spacing w:after="0" w:line="360" w:lineRule="exact"/>
        <w:ind w:left="114" w:right="38" w:firstLine="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4.2 Отчёт о результатах тестирования</w:t>
      </w:r>
    </w:p>
    <w:p w14:paraId="3E9C14BC" w14:textId="77777777" w:rsidR="00E374EF" w:rsidRDefault="00E374EF" w:rsidP="003B6A92">
      <w:pPr>
        <w:spacing w:after="0" w:line="360" w:lineRule="exact"/>
        <w:ind w:left="114" w:right="3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518AD" w14:textId="09466173" w:rsidR="00643013" w:rsidRDefault="00643013" w:rsidP="003B6A92">
      <w:pPr>
        <w:spacing w:after="0" w:line="360" w:lineRule="exact"/>
        <w:ind w:left="114" w:right="38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программного продукта было решено </w:t>
      </w:r>
      <w:r w:rsidR="00133CE5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, не осуществлялся переход к следующе</w:t>
      </w:r>
      <w:r w:rsidR="001D0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тран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  нажатию </w:t>
      </w:r>
      <w:r w:rsidR="00E65270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ткрывал</w:t>
      </w:r>
      <w:r w:rsidR="00E65270">
        <w:rPr>
          <w:rFonts w:ascii="Times New Roman" w:eastAsia="Times New Roman" w:hAnsi="Times New Roman" w:cs="Times New Roman"/>
          <w:color w:val="000000"/>
          <w:sz w:val="28"/>
          <w:szCs w:val="28"/>
        </w:rPr>
        <w:t>ось окно с фор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в будущем пользователь не столкнется с  данными проблемами. </w:t>
      </w:r>
    </w:p>
    <w:p w14:paraId="6AB086DA" w14:textId="65063267" w:rsidR="00643013" w:rsidRDefault="00643013" w:rsidP="003B6A92">
      <w:pPr>
        <w:spacing w:after="0" w:line="360" w:lineRule="exact"/>
        <w:ind w:left="120" w:right="43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рограммы были проверены, и было установлено, что все они работают правильно и выполняют задачи, указанные в процедурах.</w:t>
      </w:r>
    </w:p>
    <w:p w14:paraId="44A48A68" w14:textId="77777777" w:rsidR="00484D40" w:rsidRPr="00643013" w:rsidRDefault="00484D40" w:rsidP="001D282F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6AEF8" w14:textId="77777777" w:rsidR="00516AC1" w:rsidRDefault="00516A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DE29E2" w14:textId="79C90CA2" w:rsidR="000B3471" w:rsidRDefault="000B3471" w:rsidP="000B347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5. Руководство пользов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C408DF" w14:textId="77777777" w:rsidR="000B3471" w:rsidRDefault="000B3471" w:rsidP="000B347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EB145" w14:textId="77777777" w:rsidR="00133CE5" w:rsidRDefault="00133CE5" w:rsidP="00133CE5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го проекта заключается в создании макет плэйса с интуитивно понятным интерфейсом, его описанием и структурированностью.</w:t>
      </w:r>
    </w:p>
    <w:p w14:paraId="42F3426A" w14:textId="77777777" w:rsidR="00133CE5" w:rsidRPr="009A7031" w:rsidRDefault="00133CE5" w:rsidP="00133CE5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емый сайт будет рассчитан на любого рода пользователей, которые хотят приобрести товар.</w:t>
      </w:r>
    </w:p>
    <w:p w14:paraId="0947A5A5" w14:textId="77777777" w:rsidR="00133CE5" w:rsidRPr="009A7031" w:rsidRDefault="00133CE5" w:rsidP="00133CE5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открыть сайт необходимо открыть в редакторе код </w:t>
      </w:r>
      <w:r w:rsidRPr="0035643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main</w:t>
      </w:r>
      <w:r w:rsidRPr="0036145C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html</w:t>
      </w:r>
      <w:r w:rsidRPr="0035643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56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A4E4F" w14:textId="494071F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7AF41E7F" wp14:editId="0242F04B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940425" cy="2821940"/>
            <wp:effectExtent l="0" t="0" r="3175" b="0"/>
            <wp:wrapTopAndBottom/>
            <wp:docPr id="1215435680" name="Рисунок 1" descr="Изображение выглядит как аквариум, снимок экрана, риф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5680" name="Рисунок 1" descr="Изображение выглядит как аквариум, снимок экрана, риф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сайта мы видим форму входа 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8AFC59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FBF66" w14:textId="46AF7042" w:rsidR="00133CE5" w:rsidRDefault="00133CE5" w:rsidP="00133CE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60E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авторизации</w:t>
      </w:r>
    </w:p>
    <w:p w14:paraId="105E5019" w14:textId="77777777" w:rsidR="00133CE5" w:rsidRDefault="00133CE5" w:rsidP="00133CE5"/>
    <w:p w14:paraId="0D3390B9" w14:textId="77777777" w:rsidR="00133CE5" w:rsidRDefault="00133CE5" w:rsidP="00133CE5"/>
    <w:p w14:paraId="0E43C12F" w14:textId="77777777" w:rsidR="00133CE5" w:rsidRDefault="00133CE5" w:rsidP="00133CE5"/>
    <w:p w14:paraId="5856CF7C" w14:textId="77777777" w:rsidR="00133CE5" w:rsidRDefault="00133CE5" w:rsidP="00133CE5"/>
    <w:p w14:paraId="1562B6B8" w14:textId="77777777" w:rsidR="00133CE5" w:rsidRPr="00305829" w:rsidRDefault="00133CE5" w:rsidP="00133CE5"/>
    <w:p w14:paraId="07086F30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E3CB5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BD566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6AE9A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53038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7D24D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3EBEE" w14:textId="672B2543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5D090DFD" wp14:editId="3F6A8B37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940425" cy="2821940"/>
            <wp:effectExtent l="0" t="0" r="3175" b="0"/>
            <wp:wrapTopAndBottom/>
            <wp:docPr id="1174489610" name="Рисунок 1" descr="Изображение выглядит как текст, снимок экрана, Веб-сайт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9610" name="Рисунок 1" descr="Изображение выглядит как текст, снимок экрана, Веб-сайт, Реклама в Интернет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хода на сайт нас приветствует главная форма 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8EB36B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60548" w14:textId="4F7EAB19" w:rsidR="00133CE5" w:rsidRPr="0057017B" w:rsidRDefault="00133CE5" w:rsidP="00133CE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701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60E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5701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форма</w:t>
      </w:r>
    </w:p>
    <w:p w14:paraId="55858D32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6A288" w14:textId="41E8BCE8" w:rsidR="00133CE5" w:rsidRDefault="00133CE5" w:rsidP="00133CE5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756B8176" wp14:editId="54CB29BE">
            <wp:simplePos x="0" y="0"/>
            <wp:positionH relativeFrom="column">
              <wp:posOffset>3214370</wp:posOffset>
            </wp:positionH>
            <wp:positionV relativeFrom="paragraph">
              <wp:posOffset>502920</wp:posOffset>
            </wp:positionV>
            <wp:extent cx="2711574" cy="3634740"/>
            <wp:effectExtent l="0" t="0" r="0" b="3810"/>
            <wp:wrapTopAndBottom/>
            <wp:docPr id="1817253132" name="Рисунок 1" descr="Изображение выглядит как текст, одежда, шля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3132" name="Рисунок 1" descr="Изображение выглядит как текст, одежда, шляп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64" cy="363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51F11EFE" wp14:editId="2475C31E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2693472" cy="3598537"/>
            <wp:effectExtent l="0" t="0" r="0" b="2540"/>
            <wp:wrapTopAndBottom/>
            <wp:docPr id="1724039500" name="Рисунок 1" descr="Изображение выглядит как текст, одежда, снимок экрана, Футбо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39500" name="Рисунок 1" descr="Изображение выглядит как текст, одежда, снимок экрана, Футболк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80" cy="360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ведение на карточку товара у на появляется подсветка и появляю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16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ы 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64EB1">
        <w:rPr>
          <w:noProof/>
          <w14:ligatures w14:val="standardContextual"/>
        </w:rPr>
        <w:t xml:space="preserve"> </w:t>
      </w:r>
    </w:p>
    <w:p w14:paraId="449D7A04" w14:textId="77777777" w:rsidR="00516AC1" w:rsidRDefault="00516AC1" w:rsidP="00516AC1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8AB2825" w14:textId="61CCCAC7" w:rsidR="00133CE5" w:rsidRPr="00784F79" w:rsidRDefault="00133CE5" w:rsidP="00516AC1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701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60E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5701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форма сайта</w:t>
      </w:r>
    </w:p>
    <w:p w14:paraId="292FD3BB" w14:textId="3EF97FF5" w:rsidR="00133CE5" w:rsidRPr="00164EB1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474F93DF" wp14:editId="52E8A149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5940425" cy="2821940"/>
            <wp:effectExtent l="0" t="0" r="3175" b="0"/>
            <wp:wrapTopAndBottom/>
            <wp:docPr id="551935322" name="Рисунок 1" descr="Изображение выглядит как текст, снимок экрана, Веб-сайт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5322" name="Рисунок 1" descr="Изображение выглядит как текст, снимок экрана, Веб-сайт, Реклама в Интернет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ри нажатии на ссылк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64E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6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переводится на английский язык 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ADA80EE" w14:textId="77777777" w:rsidR="00133CE5" w:rsidRDefault="00133CE5" w:rsidP="00133C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0F5B1" w14:textId="3E5E49D2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16A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64E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2E48DD" w14:textId="77777777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41804E1A" wp14:editId="72411A74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2821940"/>
            <wp:effectExtent l="0" t="0" r="3175" b="0"/>
            <wp:wrapTopAndBottom/>
            <wp:docPr id="940611337" name="Рисунок 1" descr="Изображение выглядит как текст, снимок экрана, м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11337" name="Рисунок 1" descr="Изображение выглядит как текст, снимок экрана, мод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E1DA7" w14:textId="77777777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46190" w14:textId="0F07B10D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6A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од страницы на английскую версию</w:t>
      </w:r>
    </w:p>
    <w:p w14:paraId="560FBF9B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68589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DA5A6" w14:textId="77777777" w:rsidR="00133CE5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892B8" w14:textId="12E9E611" w:rsidR="00133CE5" w:rsidRPr="003E4C79" w:rsidRDefault="00133CE5" w:rsidP="00133CE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16" behindDoc="0" locked="0" layoutInCell="1" allowOverlap="1" wp14:anchorId="46A0BA45" wp14:editId="1F16B2B9">
            <wp:simplePos x="0" y="0"/>
            <wp:positionH relativeFrom="page">
              <wp:posOffset>2905125</wp:posOffset>
            </wp:positionH>
            <wp:positionV relativeFrom="paragraph">
              <wp:posOffset>629920</wp:posOffset>
            </wp:positionV>
            <wp:extent cx="2695238" cy="876190"/>
            <wp:effectExtent l="0" t="0" r="0" b="635"/>
            <wp:wrapTopAndBottom/>
            <wp:docPr id="406061790" name="Рисунок 1" descr="Изображение выглядит как Шрифт, логотип, Графи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61790" name="Рисунок 1" descr="Изображение выглядит как Шрифт, логотип, Графика, симв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ри нажатии на ссылк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ткрывается страница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Pr="003E4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2E16646" w14:textId="77777777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D6591" w14:textId="70DA2ABE" w:rsidR="00133CE5" w:rsidRPr="003E4C79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4D32BE3" wp14:editId="744784A5">
            <wp:simplePos x="0" y="0"/>
            <wp:positionH relativeFrom="margin">
              <wp:posOffset>129540</wp:posOffset>
            </wp:positionH>
            <wp:positionV relativeFrom="paragraph">
              <wp:posOffset>434340</wp:posOffset>
            </wp:positionV>
            <wp:extent cx="5940425" cy="2821940"/>
            <wp:effectExtent l="0" t="0" r="3175" b="0"/>
            <wp:wrapTopAndBottom/>
            <wp:docPr id="1756891662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91662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16A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ылк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CE5939" w14:textId="77777777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41A8C4" w14:textId="3C9E8832" w:rsidR="00133CE5" w:rsidRDefault="00133CE5" w:rsidP="00133CE5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60E9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16A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 на страницу</w:t>
      </w:r>
    </w:p>
    <w:p w14:paraId="1A89D1B0" w14:textId="2E855A28" w:rsidR="000D5419" w:rsidRPr="007729F3" w:rsidRDefault="00570645" w:rsidP="00133CE5">
      <w:pPr>
        <w:spacing w:after="0" w:line="360" w:lineRule="exact"/>
        <w:ind w:left="120" w:right="43" w:firstLine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5419" w:rsidRPr="007729F3" w:rsidSect="00686914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624" w:bottom="2127" w:left="1418" w:header="720" w:footer="61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2E07" w14:textId="77777777" w:rsidR="00686914" w:rsidRDefault="00686914" w:rsidP="00BA613B">
      <w:pPr>
        <w:spacing w:after="0" w:line="240" w:lineRule="auto"/>
      </w:pPr>
      <w:r>
        <w:separator/>
      </w:r>
    </w:p>
  </w:endnote>
  <w:endnote w:type="continuationSeparator" w:id="0">
    <w:p w14:paraId="56C46957" w14:textId="77777777" w:rsidR="00686914" w:rsidRDefault="00686914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1EA0" w14:textId="12170D4F" w:rsidR="009E46C8" w:rsidRPr="0086726D" w:rsidRDefault="009E46C8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 w:rsidR="00DF49B5"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7AAA9984" w14:textId="45E1ADBA" w:rsidR="009E46C8" w:rsidRPr="0086726D" w:rsidRDefault="009E46C8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6FC45E5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56658EC4" w:rsidR="009E46C8" w:rsidRPr="008240D2" w:rsidRDefault="00D12A91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</w:t>
                          </w:r>
                          <w:r w:rsidR="009E46C8"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1 01.35.38.</w:t>
                          </w:r>
                          <w:r w:rsidR="00951C8B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8</w:t>
                          </w:r>
                          <w:r w:rsidR="009E46C8"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A9D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" filled="f" stroked="f">
              <v:textbox inset="0,0,0,0">
                <w:txbxContent>
                  <w:p w14:paraId="6F3FD750" w14:textId="56658EC4" w:rsidR="009E46C8" w:rsidRPr="008240D2" w:rsidRDefault="00D12A91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</w:t>
                    </w:r>
                    <w:r w:rsidR="009E46C8"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1 01.35.38.</w:t>
                    </w:r>
                    <w:r w:rsidR="00951C8B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8</w:t>
                    </w:r>
                    <w:r w:rsidR="009E46C8"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4C6A0D3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17D31E68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29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TzEa9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45D9B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4B5B54E" w:rsidR="009E46C8" w:rsidRPr="007C594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DF49B5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28535C10" w14:textId="04B5B54E" w:rsidR="009E46C8" w:rsidRPr="007C594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C594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7C594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DF49B5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67BB20EA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7C9E" w14:textId="77777777" w:rsidR="00686914" w:rsidRDefault="00686914" w:rsidP="00BA613B">
      <w:pPr>
        <w:spacing w:after="0" w:line="240" w:lineRule="auto"/>
      </w:pPr>
      <w:r>
        <w:separator/>
      </w:r>
    </w:p>
  </w:footnote>
  <w:footnote w:type="continuationSeparator" w:id="0">
    <w:p w14:paraId="08F38349" w14:textId="77777777" w:rsidR="00686914" w:rsidRDefault="00686914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BCD0" w14:textId="77777777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8463C" wp14:editId="3E8B755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08A"/>
    <w:multiLevelType w:val="hybridMultilevel"/>
    <w:tmpl w:val="EECCA2CA"/>
    <w:lvl w:ilvl="0" w:tplc="903E1EF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2E5050"/>
    <w:multiLevelType w:val="hybridMultilevel"/>
    <w:tmpl w:val="E7F42E6C"/>
    <w:lvl w:ilvl="0" w:tplc="D9CC114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0B4531"/>
    <w:multiLevelType w:val="hybridMultilevel"/>
    <w:tmpl w:val="50DA340C"/>
    <w:lvl w:ilvl="0" w:tplc="57F83012">
      <w:start w:val="1"/>
      <w:numFmt w:val="bullet"/>
      <w:suff w:val="nothing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1953524"/>
    <w:multiLevelType w:val="hybridMultilevel"/>
    <w:tmpl w:val="76F86A84"/>
    <w:lvl w:ilvl="0" w:tplc="BED6B5C8">
      <w:start w:val="1"/>
      <w:numFmt w:val="bullet"/>
      <w:suff w:val="nothing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DB54D25"/>
    <w:multiLevelType w:val="hybridMultilevel"/>
    <w:tmpl w:val="3F8C6EAA"/>
    <w:lvl w:ilvl="0" w:tplc="10BC79A6">
      <w:start w:val="1"/>
      <w:numFmt w:val="decimal"/>
      <w:suff w:val="nothing"/>
      <w:lvlText w:val="%1."/>
      <w:lvlJc w:val="left"/>
      <w:pPr>
        <w:ind w:left="0" w:firstLine="851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0121362">
    <w:abstractNumId w:val="4"/>
  </w:num>
  <w:num w:numId="2" w16cid:durableId="1937473440">
    <w:abstractNumId w:val="7"/>
  </w:num>
  <w:num w:numId="3" w16cid:durableId="364451970">
    <w:abstractNumId w:val="0"/>
  </w:num>
  <w:num w:numId="4" w16cid:durableId="1514490383">
    <w:abstractNumId w:val="8"/>
  </w:num>
  <w:num w:numId="5" w16cid:durableId="1620602161">
    <w:abstractNumId w:val="10"/>
  </w:num>
  <w:num w:numId="6" w16cid:durableId="1634560393">
    <w:abstractNumId w:val="9"/>
  </w:num>
  <w:num w:numId="7" w16cid:durableId="208346121">
    <w:abstractNumId w:val="13"/>
  </w:num>
  <w:num w:numId="8" w16cid:durableId="1132333164">
    <w:abstractNumId w:val="3"/>
  </w:num>
  <w:num w:numId="9" w16cid:durableId="1777405002">
    <w:abstractNumId w:val="1"/>
  </w:num>
  <w:num w:numId="10" w16cid:durableId="385036243">
    <w:abstractNumId w:val="2"/>
  </w:num>
  <w:num w:numId="11" w16cid:durableId="1313487593">
    <w:abstractNumId w:val="12"/>
  </w:num>
  <w:num w:numId="12" w16cid:durableId="394939865">
    <w:abstractNumId w:val="12"/>
  </w:num>
  <w:num w:numId="13" w16cid:durableId="1799715939">
    <w:abstractNumId w:val="11"/>
  </w:num>
  <w:num w:numId="14" w16cid:durableId="480804156">
    <w:abstractNumId w:val="6"/>
  </w:num>
  <w:num w:numId="15" w16cid:durableId="1338003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020DE"/>
    <w:rsid w:val="00003D9F"/>
    <w:rsid w:val="000120C6"/>
    <w:rsid w:val="0001306A"/>
    <w:rsid w:val="00022DD3"/>
    <w:rsid w:val="00023601"/>
    <w:rsid w:val="00026B00"/>
    <w:rsid w:val="00051659"/>
    <w:rsid w:val="00072809"/>
    <w:rsid w:val="00080240"/>
    <w:rsid w:val="000A3845"/>
    <w:rsid w:val="000B3471"/>
    <w:rsid w:val="000D5419"/>
    <w:rsid w:val="000E2410"/>
    <w:rsid w:val="000F1884"/>
    <w:rsid w:val="00106FA5"/>
    <w:rsid w:val="00107ED0"/>
    <w:rsid w:val="001221A2"/>
    <w:rsid w:val="00133CE5"/>
    <w:rsid w:val="00147B17"/>
    <w:rsid w:val="00157DC1"/>
    <w:rsid w:val="00171071"/>
    <w:rsid w:val="00180667"/>
    <w:rsid w:val="00181D7C"/>
    <w:rsid w:val="001A0E68"/>
    <w:rsid w:val="001B0FB3"/>
    <w:rsid w:val="001C03E6"/>
    <w:rsid w:val="001C500D"/>
    <w:rsid w:val="001D067D"/>
    <w:rsid w:val="001D282F"/>
    <w:rsid w:val="001E443A"/>
    <w:rsid w:val="001E4D40"/>
    <w:rsid w:val="00206A50"/>
    <w:rsid w:val="002250CC"/>
    <w:rsid w:val="00265674"/>
    <w:rsid w:val="002713C4"/>
    <w:rsid w:val="00282C52"/>
    <w:rsid w:val="002A4065"/>
    <w:rsid w:val="002C03E3"/>
    <w:rsid w:val="002C04C5"/>
    <w:rsid w:val="002C279F"/>
    <w:rsid w:val="002D52BC"/>
    <w:rsid w:val="002E3446"/>
    <w:rsid w:val="002E627E"/>
    <w:rsid w:val="003218AA"/>
    <w:rsid w:val="00324689"/>
    <w:rsid w:val="00360E97"/>
    <w:rsid w:val="00382E02"/>
    <w:rsid w:val="00395B8F"/>
    <w:rsid w:val="003B6A92"/>
    <w:rsid w:val="003B71F0"/>
    <w:rsid w:val="003C0881"/>
    <w:rsid w:val="003D513A"/>
    <w:rsid w:val="003D7057"/>
    <w:rsid w:val="004021C3"/>
    <w:rsid w:val="00404473"/>
    <w:rsid w:val="004068CF"/>
    <w:rsid w:val="004073B5"/>
    <w:rsid w:val="004129BE"/>
    <w:rsid w:val="00421FDB"/>
    <w:rsid w:val="00422ADB"/>
    <w:rsid w:val="00445FD5"/>
    <w:rsid w:val="004504BD"/>
    <w:rsid w:val="00460758"/>
    <w:rsid w:val="00484D40"/>
    <w:rsid w:val="0048635B"/>
    <w:rsid w:val="004B4006"/>
    <w:rsid w:val="004D02C0"/>
    <w:rsid w:val="004F6190"/>
    <w:rsid w:val="00501DB7"/>
    <w:rsid w:val="00516AC1"/>
    <w:rsid w:val="005223CB"/>
    <w:rsid w:val="005427DE"/>
    <w:rsid w:val="00543AA1"/>
    <w:rsid w:val="0055486B"/>
    <w:rsid w:val="0057017B"/>
    <w:rsid w:val="00570645"/>
    <w:rsid w:val="00576483"/>
    <w:rsid w:val="00592F62"/>
    <w:rsid w:val="00593B5F"/>
    <w:rsid w:val="005A4137"/>
    <w:rsid w:val="005A7E35"/>
    <w:rsid w:val="005C39F6"/>
    <w:rsid w:val="005F00F7"/>
    <w:rsid w:val="005F7F52"/>
    <w:rsid w:val="00606E26"/>
    <w:rsid w:val="00643013"/>
    <w:rsid w:val="00652C03"/>
    <w:rsid w:val="006755DD"/>
    <w:rsid w:val="00677EB2"/>
    <w:rsid w:val="00686914"/>
    <w:rsid w:val="00696F74"/>
    <w:rsid w:val="006A50DD"/>
    <w:rsid w:val="006A6C3F"/>
    <w:rsid w:val="006B2235"/>
    <w:rsid w:val="006B7185"/>
    <w:rsid w:val="00710AC5"/>
    <w:rsid w:val="00720798"/>
    <w:rsid w:val="007324D6"/>
    <w:rsid w:val="00737B9E"/>
    <w:rsid w:val="0075642C"/>
    <w:rsid w:val="007729F3"/>
    <w:rsid w:val="007A3289"/>
    <w:rsid w:val="007B56DE"/>
    <w:rsid w:val="007C4D9F"/>
    <w:rsid w:val="007C5942"/>
    <w:rsid w:val="007C677F"/>
    <w:rsid w:val="007D4805"/>
    <w:rsid w:val="008240D2"/>
    <w:rsid w:val="008730DF"/>
    <w:rsid w:val="008A0C22"/>
    <w:rsid w:val="008B2FBD"/>
    <w:rsid w:val="008E243F"/>
    <w:rsid w:val="0090629F"/>
    <w:rsid w:val="00906D67"/>
    <w:rsid w:val="00921199"/>
    <w:rsid w:val="009500DC"/>
    <w:rsid w:val="00951C8B"/>
    <w:rsid w:val="00970404"/>
    <w:rsid w:val="009951A3"/>
    <w:rsid w:val="009A1F64"/>
    <w:rsid w:val="009A3600"/>
    <w:rsid w:val="009A7031"/>
    <w:rsid w:val="009A7AB5"/>
    <w:rsid w:val="009E09BF"/>
    <w:rsid w:val="009E360F"/>
    <w:rsid w:val="009E46C8"/>
    <w:rsid w:val="009F04C5"/>
    <w:rsid w:val="00A10461"/>
    <w:rsid w:val="00A214E0"/>
    <w:rsid w:val="00A46BF1"/>
    <w:rsid w:val="00A667F3"/>
    <w:rsid w:val="00A75406"/>
    <w:rsid w:val="00A855F9"/>
    <w:rsid w:val="00A857FA"/>
    <w:rsid w:val="00AB5DE2"/>
    <w:rsid w:val="00AD39FC"/>
    <w:rsid w:val="00AF63AE"/>
    <w:rsid w:val="00B20D1F"/>
    <w:rsid w:val="00B345E4"/>
    <w:rsid w:val="00B45747"/>
    <w:rsid w:val="00B63AB4"/>
    <w:rsid w:val="00B747B7"/>
    <w:rsid w:val="00B82AF8"/>
    <w:rsid w:val="00B85720"/>
    <w:rsid w:val="00BA613B"/>
    <w:rsid w:val="00BB0188"/>
    <w:rsid w:val="00BC44DC"/>
    <w:rsid w:val="00BF0AFB"/>
    <w:rsid w:val="00C05335"/>
    <w:rsid w:val="00C26A31"/>
    <w:rsid w:val="00C3305C"/>
    <w:rsid w:val="00C331AF"/>
    <w:rsid w:val="00C37D58"/>
    <w:rsid w:val="00C846B7"/>
    <w:rsid w:val="00C85CC4"/>
    <w:rsid w:val="00C9011D"/>
    <w:rsid w:val="00C93E60"/>
    <w:rsid w:val="00CA7886"/>
    <w:rsid w:val="00CC2A45"/>
    <w:rsid w:val="00CC5D1B"/>
    <w:rsid w:val="00CC5F3D"/>
    <w:rsid w:val="00CC76FB"/>
    <w:rsid w:val="00CD1AAC"/>
    <w:rsid w:val="00CE5B3F"/>
    <w:rsid w:val="00CE6334"/>
    <w:rsid w:val="00CE72F3"/>
    <w:rsid w:val="00D0403A"/>
    <w:rsid w:val="00D04DED"/>
    <w:rsid w:val="00D12A91"/>
    <w:rsid w:val="00D12D4D"/>
    <w:rsid w:val="00D21499"/>
    <w:rsid w:val="00D43838"/>
    <w:rsid w:val="00D52D5A"/>
    <w:rsid w:val="00D60EC7"/>
    <w:rsid w:val="00D6771E"/>
    <w:rsid w:val="00D708EC"/>
    <w:rsid w:val="00DA3316"/>
    <w:rsid w:val="00DB4BCF"/>
    <w:rsid w:val="00DE42C3"/>
    <w:rsid w:val="00DE7FFA"/>
    <w:rsid w:val="00DF02F0"/>
    <w:rsid w:val="00DF29CF"/>
    <w:rsid w:val="00DF49B5"/>
    <w:rsid w:val="00DF74F1"/>
    <w:rsid w:val="00E26CD0"/>
    <w:rsid w:val="00E33A1B"/>
    <w:rsid w:val="00E374EF"/>
    <w:rsid w:val="00E4512D"/>
    <w:rsid w:val="00E470B3"/>
    <w:rsid w:val="00E56E19"/>
    <w:rsid w:val="00E61878"/>
    <w:rsid w:val="00E65270"/>
    <w:rsid w:val="00E70433"/>
    <w:rsid w:val="00E754A1"/>
    <w:rsid w:val="00E85B14"/>
    <w:rsid w:val="00E964EE"/>
    <w:rsid w:val="00EA5F18"/>
    <w:rsid w:val="00EB1916"/>
    <w:rsid w:val="00ED0199"/>
    <w:rsid w:val="00ED187D"/>
    <w:rsid w:val="00ED4AE3"/>
    <w:rsid w:val="00EE2FDC"/>
    <w:rsid w:val="00F01D2F"/>
    <w:rsid w:val="00F226BC"/>
    <w:rsid w:val="00F24583"/>
    <w:rsid w:val="00F24768"/>
    <w:rsid w:val="00F4168A"/>
    <w:rsid w:val="00F42816"/>
    <w:rsid w:val="00F47DA0"/>
    <w:rsid w:val="00F56309"/>
    <w:rsid w:val="00F80D0C"/>
    <w:rsid w:val="00F871C0"/>
    <w:rsid w:val="00F93E34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39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yariksen _</cp:lastModifiedBy>
  <cp:revision>5</cp:revision>
  <cp:lastPrinted>2024-01-03T12:57:00Z</cp:lastPrinted>
  <dcterms:created xsi:type="dcterms:W3CDTF">2024-01-11T10:59:00Z</dcterms:created>
  <dcterms:modified xsi:type="dcterms:W3CDTF">2024-01-11T13:06:00Z</dcterms:modified>
</cp:coreProperties>
</file>